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5D00" w14:textId="45D09DD5" w:rsidR="00AD3922" w:rsidRPr="004F1F16" w:rsidRDefault="00EE61B6" w:rsidP="003126EA">
      <w:pPr>
        <w:pStyle w:val="CitaviBibliographyEntry"/>
        <w:spacing w:line="240" w:lineRule="auto"/>
        <w:ind w:left="0" w:firstLine="0"/>
      </w:pPr>
      <w:r>
        <w:rPr>
          <w:rFonts w:cs="Times New Roman"/>
          <w:b/>
          <w:szCs w:val="24"/>
          <w:lang w:val="en-GB"/>
        </w:rPr>
        <w:t>Supplementary</w:t>
      </w:r>
      <w:r>
        <w:rPr>
          <w:b/>
          <w:lang w:val="en-GB"/>
        </w:rPr>
        <w:t xml:space="preserve"> </w:t>
      </w:r>
      <w:r w:rsidR="003D42BA" w:rsidRPr="004F1F16">
        <w:rPr>
          <w:b/>
        </w:rPr>
        <w:t>Table</w:t>
      </w:r>
      <w:r w:rsidR="00B5214A" w:rsidRPr="004F1F16">
        <w:rPr>
          <w:b/>
        </w:rPr>
        <w:t xml:space="preserve"> a</w:t>
      </w:r>
      <w:r w:rsidR="003D42BA" w:rsidRPr="004F1F16">
        <w:rPr>
          <w:b/>
        </w:rPr>
        <w:t>:</w:t>
      </w:r>
      <w:r w:rsidR="003D42BA" w:rsidRPr="004F1F16">
        <w:t xml:space="preserve"> </w:t>
      </w:r>
      <w:r w:rsidR="00B5214A" w:rsidRPr="004F1F16">
        <w:rPr>
          <w:rFonts w:cs="Times New Roman"/>
          <w:szCs w:val="24"/>
          <w:lang w:val="en-US"/>
        </w:rPr>
        <w:t>Prospective associations of dairy intake during adolescence with hsCRP</w:t>
      </w:r>
      <w:r>
        <w:rPr>
          <w:rFonts w:cs="Times New Roman"/>
          <w:szCs w:val="24"/>
          <w:lang w:val="en-US"/>
        </w:rPr>
        <w:t xml:space="preserve"> levels</w:t>
      </w:r>
      <w:r w:rsidR="00B5214A" w:rsidRPr="004F1F16">
        <w:rPr>
          <w:rFonts w:cs="Times New Roman"/>
          <w:szCs w:val="24"/>
          <w:lang w:val="en-US"/>
        </w:rPr>
        <w:t xml:space="preserve"> in young adulthood (n = 375)</w:t>
      </w:r>
    </w:p>
    <w:p w14:paraId="172CE696" w14:textId="7F7E05F4" w:rsidR="003D42BA" w:rsidRPr="004F1F16" w:rsidRDefault="00B5214A" w:rsidP="008545BB">
      <w:pPr>
        <w:pStyle w:val="CitaviBibliographyEntry"/>
        <w:ind w:left="0" w:firstLine="0"/>
      </w:pPr>
      <w:r w:rsidRPr="004F1F16">
        <w:rPr>
          <w:noProof/>
          <w:lang w:eastAsia="de-DE"/>
        </w:rPr>
        <w:drawing>
          <wp:inline distT="0" distB="0" distL="0" distR="0" wp14:anchorId="145F2C98" wp14:editId="245CFE76">
            <wp:extent cx="5759450" cy="6180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8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50D9" w14:textId="77777777" w:rsidR="00B5214A" w:rsidRPr="004F1F16" w:rsidRDefault="00B5214A" w:rsidP="008545BB">
      <w:pPr>
        <w:pStyle w:val="CitaviBibliographyEntry"/>
        <w:ind w:left="0" w:firstLine="0"/>
        <w:sectPr w:rsidR="00B5214A" w:rsidRPr="004F1F16" w:rsidSect="00AC7713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0B757F4" w14:textId="5AA8FFBB" w:rsidR="00B5214A" w:rsidRPr="004F1F16" w:rsidRDefault="00EE61B6" w:rsidP="008545BB">
      <w:pPr>
        <w:pStyle w:val="CitaviBibliographyEntry"/>
        <w:ind w:left="0" w:firstLine="0"/>
        <w:rPr>
          <w:rFonts w:cs="Times New Roman"/>
          <w:szCs w:val="24"/>
          <w:lang w:val="en-US"/>
        </w:rPr>
      </w:pPr>
      <w:bookmarkStart w:id="0" w:name="_GoBack"/>
      <w:bookmarkEnd w:id="0"/>
      <w:r>
        <w:rPr>
          <w:rFonts w:cs="Times New Roman"/>
          <w:b/>
          <w:szCs w:val="24"/>
          <w:lang w:val="en-GB"/>
        </w:rPr>
        <w:lastRenderedPageBreak/>
        <w:t>Supplementary</w:t>
      </w:r>
      <w:r>
        <w:rPr>
          <w:b/>
          <w:lang w:val="en-GB"/>
        </w:rPr>
        <w:t xml:space="preserve"> </w:t>
      </w:r>
      <w:r w:rsidR="00B5214A" w:rsidRPr="004F1F16">
        <w:rPr>
          <w:b/>
        </w:rPr>
        <w:t>Table b:</w:t>
      </w:r>
      <w:r w:rsidR="00B5214A" w:rsidRPr="004F1F16">
        <w:t xml:space="preserve"> </w:t>
      </w:r>
      <w:r w:rsidR="00B5214A" w:rsidRPr="004F1F16">
        <w:rPr>
          <w:rFonts w:cs="Times New Roman"/>
          <w:szCs w:val="24"/>
          <w:lang w:val="en-US"/>
        </w:rPr>
        <w:t xml:space="preserve">Prospective associations of dairy intake during adolescence with IL-6 and IL-18 </w:t>
      </w:r>
      <w:r>
        <w:rPr>
          <w:rFonts w:cs="Times New Roman"/>
          <w:szCs w:val="24"/>
          <w:lang w:val="en-US"/>
        </w:rPr>
        <w:t xml:space="preserve">levels </w:t>
      </w:r>
      <w:r w:rsidR="00B5214A" w:rsidRPr="004F1F16">
        <w:rPr>
          <w:rFonts w:cs="Times New Roman"/>
          <w:szCs w:val="24"/>
          <w:lang w:val="en-US"/>
        </w:rPr>
        <w:t>in young adulthood (n = 375)</w:t>
      </w:r>
    </w:p>
    <w:p w14:paraId="4063D019" w14:textId="7DCC8732" w:rsidR="00B5214A" w:rsidRPr="004F1F16" w:rsidRDefault="00B5214A" w:rsidP="008545BB">
      <w:pPr>
        <w:pStyle w:val="CitaviBibliographyEntry"/>
        <w:ind w:left="0" w:firstLine="0"/>
      </w:pPr>
      <w:r w:rsidRPr="004F1F16">
        <w:rPr>
          <w:noProof/>
          <w:lang w:eastAsia="de-DE"/>
        </w:rPr>
        <w:drawing>
          <wp:inline distT="0" distB="0" distL="0" distR="0" wp14:anchorId="0465AD16" wp14:editId="3015A2F7">
            <wp:extent cx="9071610" cy="483116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8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4D9E" w14:textId="15D04366" w:rsidR="00B5214A" w:rsidRPr="004F1F16" w:rsidRDefault="00B5214A" w:rsidP="00B5214A">
      <w:pPr>
        <w:pStyle w:val="CitaviBibliographyEntry"/>
        <w:ind w:left="0" w:firstLine="0"/>
        <w:rPr>
          <w:rFonts w:cs="Times New Roman"/>
          <w:szCs w:val="24"/>
          <w:lang w:val="en-US"/>
        </w:rPr>
      </w:pPr>
      <w:r w:rsidRPr="004F1F16">
        <w:br w:type="column"/>
      </w:r>
      <w:r w:rsidR="00EE61B6">
        <w:rPr>
          <w:rFonts w:cs="Times New Roman"/>
          <w:b/>
          <w:szCs w:val="24"/>
          <w:lang w:val="en-GB"/>
        </w:rPr>
        <w:lastRenderedPageBreak/>
        <w:t>Supplementary</w:t>
      </w:r>
      <w:r w:rsidR="00EE61B6">
        <w:rPr>
          <w:b/>
          <w:lang w:val="en-GB"/>
        </w:rPr>
        <w:t xml:space="preserve"> </w:t>
      </w:r>
      <w:r w:rsidRPr="004F1F16">
        <w:rPr>
          <w:b/>
        </w:rPr>
        <w:t>Table c:</w:t>
      </w:r>
      <w:r w:rsidRPr="004F1F16">
        <w:t xml:space="preserve"> </w:t>
      </w:r>
      <w:r w:rsidRPr="004F1F16">
        <w:rPr>
          <w:rFonts w:cs="Times New Roman"/>
          <w:szCs w:val="24"/>
          <w:lang w:val="en-US"/>
        </w:rPr>
        <w:t xml:space="preserve">Prospective associations of dairy intake during adolescence with </w:t>
      </w:r>
      <w:r w:rsidR="00EE61B6">
        <w:rPr>
          <w:rFonts w:cs="Times New Roman"/>
          <w:szCs w:val="24"/>
          <w:lang w:val="en-US"/>
        </w:rPr>
        <w:t>l</w:t>
      </w:r>
      <w:r w:rsidRPr="004F1F16">
        <w:rPr>
          <w:rFonts w:cs="Times New Roman"/>
          <w:szCs w:val="24"/>
          <w:lang w:val="en-US"/>
        </w:rPr>
        <w:t xml:space="preserve">eptin and </w:t>
      </w:r>
      <w:r w:rsidR="00EE61B6">
        <w:rPr>
          <w:rFonts w:cs="Times New Roman"/>
          <w:szCs w:val="24"/>
          <w:lang w:val="en-US"/>
        </w:rPr>
        <w:t>a</w:t>
      </w:r>
      <w:r w:rsidRPr="004F1F16">
        <w:rPr>
          <w:rFonts w:cs="Times New Roman"/>
          <w:szCs w:val="24"/>
          <w:lang w:val="en-US"/>
        </w:rPr>
        <w:t>diponectin in young adulthood (n = 375)</w:t>
      </w:r>
    </w:p>
    <w:p w14:paraId="73A43685" w14:textId="5A3BA832" w:rsidR="00B5214A" w:rsidRDefault="00B5214A" w:rsidP="008545BB">
      <w:pPr>
        <w:pStyle w:val="CitaviBibliographyEntry"/>
        <w:ind w:left="0" w:firstLine="0"/>
      </w:pPr>
      <w:r w:rsidRPr="004F1F16">
        <w:rPr>
          <w:noProof/>
          <w:lang w:eastAsia="de-DE"/>
        </w:rPr>
        <w:drawing>
          <wp:inline distT="0" distB="0" distL="0" distR="0" wp14:anchorId="72A28075" wp14:editId="4AF865F6">
            <wp:extent cx="9071610" cy="505504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0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14A" w:rsidSect="00AC7713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8CD" w14:textId="77777777" w:rsidR="00250524" w:rsidRDefault="00250524" w:rsidP="006B0A43">
      <w:pPr>
        <w:spacing w:after="0" w:line="240" w:lineRule="auto"/>
      </w:pPr>
      <w:r>
        <w:separator/>
      </w:r>
    </w:p>
  </w:endnote>
  <w:endnote w:type="continuationSeparator" w:id="0">
    <w:p w14:paraId="05B4B8C2" w14:textId="77777777" w:rsidR="00250524" w:rsidRDefault="00250524" w:rsidP="006B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AdvOT777cf4fb">
    <w:altName w:val="Times New Roman"/>
    <w:panose1 w:val="00000000000000000000"/>
    <w:charset w:val="00"/>
    <w:family w:val="roman"/>
    <w:notTrueType/>
    <w:pitch w:val="default"/>
  </w:font>
  <w:font w:name="AdvOT777cf4fb+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65042"/>
      <w:docPartObj>
        <w:docPartGallery w:val="Page Numbers (Bottom of Page)"/>
        <w:docPartUnique/>
      </w:docPartObj>
    </w:sdtPr>
    <w:sdtEndPr/>
    <w:sdtContent>
      <w:p w14:paraId="1F633DFF" w14:textId="621A52E9" w:rsidR="002565B9" w:rsidRDefault="002565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13">
          <w:rPr>
            <w:noProof/>
          </w:rPr>
          <w:t>1</w:t>
        </w:r>
        <w:r>
          <w:fldChar w:fldCharType="end"/>
        </w:r>
      </w:p>
    </w:sdtContent>
  </w:sdt>
  <w:p w14:paraId="3D4E325C" w14:textId="77777777" w:rsidR="002565B9" w:rsidRDefault="002565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74FB" w14:textId="77777777" w:rsidR="00250524" w:rsidRDefault="00250524" w:rsidP="006B0A43">
      <w:pPr>
        <w:spacing w:after="0" w:line="240" w:lineRule="auto"/>
      </w:pPr>
      <w:r>
        <w:separator/>
      </w:r>
    </w:p>
  </w:footnote>
  <w:footnote w:type="continuationSeparator" w:id="0">
    <w:p w14:paraId="53AF42F9" w14:textId="77777777" w:rsidR="00250524" w:rsidRDefault="00250524" w:rsidP="006B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EB9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F85A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294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44D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62B6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86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ECC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74A2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5A6E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074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57C8F"/>
    <w:multiLevelType w:val="hybridMultilevel"/>
    <w:tmpl w:val="B14C2642"/>
    <w:lvl w:ilvl="0" w:tplc="0684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C7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09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A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E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8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6E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2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62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B17572"/>
    <w:multiLevelType w:val="hybridMultilevel"/>
    <w:tmpl w:val="EFC01D7A"/>
    <w:lvl w:ilvl="0" w:tplc="D134525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F084DCA"/>
    <w:multiLevelType w:val="hybridMultilevel"/>
    <w:tmpl w:val="0706B6A0"/>
    <w:lvl w:ilvl="0" w:tplc="B57C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C7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6C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6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E7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2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6E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0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FD74C02"/>
    <w:multiLevelType w:val="hybridMultilevel"/>
    <w:tmpl w:val="487AF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6835"/>
    <w:multiLevelType w:val="hybridMultilevel"/>
    <w:tmpl w:val="F376B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733C"/>
    <w:multiLevelType w:val="hybridMultilevel"/>
    <w:tmpl w:val="2DFC789C"/>
    <w:lvl w:ilvl="0" w:tplc="55CA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0D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2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82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E6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740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E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41287D"/>
    <w:multiLevelType w:val="hybridMultilevel"/>
    <w:tmpl w:val="1A9AE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3DE9"/>
    <w:multiLevelType w:val="hybridMultilevel"/>
    <w:tmpl w:val="88024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E263E"/>
    <w:multiLevelType w:val="hybridMultilevel"/>
    <w:tmpl w:val="9A24F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72345"/>
    <w:multiLevelType w:val="hybridMultilevel"/>
    <w:tmpl w:val="A6E4E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14825"/>
    <w:multiLevelType w:val="hybridMultilevel"/>
    <w:tmpl w:val="F3EC2610"/>
    <w:lvl w:ilvl="0" w:tplc="93B2A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8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C1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C7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4E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8E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C2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0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64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3C624E"/>
    <w:multiLevelType w:val="hybridMultilevel"/>
    <w:tmpl w:val="2A740B28"/>
    <w:lvl w:ilvl="0" w:tplc="46A69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EF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4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C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8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88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0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C3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C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5B21D9"/>
    <w:multiLevelType w:val="hybridMultilevel"/>
    <w:tmpl w:val="98EE7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448F8"/>
    <w:multiLevelType w:val="hybridMultilevel"/>
    <w:tmpl w:val="307C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037B"/>
    <w:multiLevelType w:val="hybridMultilevel"/>
    <w:tmpl w:val="7430C0FC"/>
    <w:lvl w:ilvl="0" w:tplc="FCB08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8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25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6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E1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2E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D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C9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C13B5B"/>
    <w:multiLevelType w:val="hybridMultilevel"/>
    <w:tmpl w:val="AFA6F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7E4"/>
    <w:multiLevelType w:val="hybridMultilevel"/>
    <w:tmpl w:val="C684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26858"/>
    <w:multiLevelType w:val="hybridMultilevel"/>
    <w:tmpl w:val="730E7704"/>
    <w:lvl w:ilvl="0" w:tplc="7F6E36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87885"/>
    <w:multiLevelType w:val="hybridMultilevel"/>
    <w:tmpl w:val="C10447D4"/>
    <w:lvl w:ilvl="0" w:tplc="0526C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8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C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21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2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6D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8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07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A64FBE"/>
    <w:multiLevelType w:val="hybridMultilevel"/>
    <w:tmpl w:val="EC54E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D4241"/>
    <w:multiLevelType w:val="hybridMultilevel"/>
    <w:tmpl w:val="00B2E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3"/>
  </w:num>
  <w:num w:numId="5">
    <w:abstractNumId w:val="17"/>
  </w:num>
  <w:num w:numId="6">
    <w:abstractNumId w:val="22"/>
  </w:num>
  <w:num w:numId="7">
    <w:abstractNumId w:val="15"/>
  </w:num>
  <w:num w:numId="8">
    <w:abstractNumId w:val="20"/>
  </w:num>
  <w:num w:numId="9">
    <w:abstractNumId w:val="24"/>
  </w:num>
  <w:num w:numId="10">
    <w:abstractNumId w:val="28"/>
  </w:num>
  <w:num w:numId="11">
    <w:abstractNumId w:val="10"/>
  </w:num>
  <w:num w:numId="12">
    <w:abstractNumId w:val="21"/>
  </w:num>
  <w:num w:numId="13">
    <w:abstractNumId w:val="12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8"/>
  </w:num>
  <w:num w:numId="26">
    <w:abstractNumId w:val="14"/>
  </w:num>
  <w:num w:numId="27">
    <w:abstractNumId w:val="16"/>
  </w:num>
  <w:num w:numId="28">
    <w:abstractNumId w:val="29"/>
  </w:num>
  <w:num w:numId="29">
    <w:abstractNumId w:val="23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3C"/>
    <w:rsid w:val="00001856"/>
    <w:rsid w:val="00003583"/>
    <w:rsid w:val="00003E7D"/>
    <w:rsid w:val="00010070"/>
    <w:rsid w:val="00010234"/>
    <w:rsid w:val="000103F9"/>
    <w:rsid w:val="00011A24"/>
    <w:rsid w:val="000120F6"/>
    <w:rsid w:val="000126BD"/>
    <w:rsid w:val="000134BF"/>
    <w:rsid w:val="00013C42"/>
    <w:rsid w:val="000142D4"/>
    <w:rsid w:val="000158B0"/>
    <w:rsid w:val="00015C49"/>
    <w:rsid w:val="0001676C"/>
    <w:rsid w:val="000200F4"/>
    <w:rsid w:val="00021B44"/>
    <w:rsid w:val="00022167"/>
    <w:rsid w:val="0002475E"/>
    <w:rsid w:val="000247EB"/>
    <w:rsid w:val="000247FC"/>
    <w:rsid w:val="000258D1"/>
    <w:rsid w:val="000258FA"/>
    <w:rsid w:val="00025C2D"/>
    <w:rsid w:val="000323F7"/>
    <w:rsid w:val="000353FD"/>
    <w:rsid w:val="00036CC3"/>
    <w:rsid w:val="00036F03"/>
    <w:rsid w:val="0003700B"/>
    <w:rsid w:val="00040A1F"/>
    <w:rsid w:val="00040D67"/>
    <w:rsid w:val="00042D8C"/>
    <w:rsid w:val="0004339E"/>
    <w:rsid w:val="00043630"/>
    <w:rsid w:val="00044DA5"/>
    <w:rsid w:val="000461D6"/>
    <w:rsid w:val="00046F9D"/>
    <w:rsid w:val="00050BB9"/>
    <w:rsid w:val="00051601"/>
    <w:rsid w:val="000533F1"/>
    <w:rsid w:val="00054484"/>
    <w:rsid w:val="000544BC"/>
    <w:rsid w:val="00056506"/>
    <w:rsid w:val="00056A64"/>
    <w:rsid w:val="00056ADA"/>
    <w:rsid w:val="00057CB3"/>
    <w:rsid w:val="00057E18"/>
    <w:rsid w:val="00061753"/>
    <w:rsid w:val="0006430F"/>
    <w:rsid w:val="00064457"/>
    <w:rsid w:val="00064560"/>
    <w:rsid w:val="00065826"/>
    <w:rsid w:val="00065D8B"/>
    <w:rsid w:val="000670EE"/>
    <w:rsid w:val="000679CE"/>
    <w:rsid w:val="00070242"/>
    <w:rsid w:val="000709D6"/>
    <w:rsid w:val="00071231"/>
    <w:rsid w:val="00071988"/>
    <w:rsid w:val="00072B8B"/>
    <w:rsid w:val="000747DA"/>
    <w:rsid w:val="00074F89"/>
    <w:rsid w:val="00076706"/>
    <w:rsid w:val="00077732"/>
    <w:rsid w:val="00081E28"/>
    <w:rsid w:val="000820A0"/>
    <w:rsid w:val="000825D7"/>
    <w:rsid w:val="000848D4"/>
    <w:rsid w:val="000865DA"/>
    <w:rsid w:val="00087CBD"/>
    <w:rsid w:val="00092EF9"/>
    <w:rsid w:val="000940BD"/>
    <w:rsid w:val="00094FFE"/>
    <w:rsid w:val="000953CF"/>
    <w:rsid w:val="0009761F"/>
    <w:rsid w:val="000A175B"/>
    <w:rsid w:val="000A2527"/>
    <w:rsid w:val="000A2F8B"/>
    <w:rsid w:val="000A3336"/>
    <w:rsid w:val="000A3447"/>
    <w:rsid w:val="000A4517"/>
    <w:rsid w:val="000A5545"/>
    <w:rsid w:val="000A5FA9"/>
    <w:rsid w:val="000A7575"/>
    <w:rsid w:val="000A7D55"/>
    <w:rsid w:val="000B01F2"/>
    <w:rsid w:val="000B0677"/>
    <w:rsid w:val="000B1241"/>
    <w:rsid w:val="000B126E"/>
    <w:rsid w:val="000B1706"/>
    <w:rsid w:val="000B1E7C"/>
    <w:rsid w:val="000B20B1"/>
    <w:rsid w:val="000B4112"/>
    <w:rsid w:val="000B62D2"/>
    <w:rsid w:val="000B66DB"/>
    <w:rsid w:val="000B69C8"/>
    <w:rsid w:val="000B6D61"/>
    <w:rsid w:val="000B7BFE"/>
    <w:rsid w:val="000C21F4"/>
    <w:rsid w:val="000C3327"/>
    <w:rsid w:val="000C39DB"/>
    <w:rsid w:val="000C3B1E"/>
    <w:rsid w:val="000C3E2E"/>
    <w:rsid w:val="000C3F3F"/>
    <w:rsid w:val="000C47F2"/>
    <w:rsid w:val="000C4B37"/>
    <w:rsid w:val="000C4CBE"/>
    <w:rsid w:val="000C4DB1"/>
    <w:rsid w:val="000C5924"/>
    <w:rsid w:val="000C64D2"/>
    <w:rsid w:val="000C7296"/>
    <w:rsid w:val="000D0247"/>
    <w:rsid w:val="000D13E9"/>
    <w:rsid w:val="000D20C4"/>
    <w:rsid w:val="000D2669"/>
    <w:rsid w:val="000D3240"/>
    <w:rsid w:val="000D392C"/>
    <w:rsid w:val="000D491A"/>
    <w:rsid w:val="000D6DE4"/>
    <w:rsid w:val="000D70F6"/>
    <w:rsid w:val="000D73D4"/>
    <w:rsid w:val="000E1282"/>
    <w:rsid w:val="000E1EAB"/>
    <w:rsid w:val="000E1F8B"/>
    <w:rsid w:val="000E3E4A"/>
    <w:rsid w:val="000E5D81"/>
    <w:rsid w:val="000E5E68"/>
    <w:rsid w:val="000E767E"/>
    <w:rsid w:val="000E784A"/>
    <w:rsid w:val="000F075B"/>
    <w:rsid w:val="000F0DED"/>
    <w:rsid w:val="000F1634"/>
    <w:rsid w:val="000F1CA4"/>
    <w:rsid w:val="000F2141"/>
    <w:rsid w:val="000F2858"/>
    <w:rsid w:val="000F31A8"/>
    <w:rsid w:val="000F3EC5"/>
    <w:rsid w:val="000F436C"/>
    <w:rsid w:val="000F4C85"/>
    <w:rsid w:val="00100448"/>
    <w:rsid w:val="001024AF"/>
    <w:rsid w:val="0010410A"/>
    <w:rsid w:val="0010498D"/>
    <w:rsid w:val="001057A5"/>
    <w:rsid w:val="00105CE9"/>
    <w:rsid w:val="00106FFA"/>
    <w:rsid w:val="0010793B"/>
    <w:rsid w:val="00110368"/>
    <w:rsid w:val="00111CB5"/>
    <w:rsid w:val="0011311F"/>
    <w:rsid w:val="001148EB"/>
    <w:rsid w:val="00114A93"/>
    <w:rsid w:val="00115303"/>
    <w:rsid w:val="00120769"/>
    <w:rsid w:val="0012143C"/>
    <w:rsid w:val="001215F5"/>
    <w:rsid w:val="00121C61"/>
    <w:rsid w:val="001221D8"/>
    <w:rsid w:val="00122607"/>
    <w:rsid w:val="00124289"/>
    <w:rsid w:val="00124AA5"/>
    <w:rsid w:val="001251A3"/>
    <w:rsid w:val="0012781B"/>
    <w:rsid w:val="00130C38"/>
    <w:rsid w:val="00132B0B"/>
    <w:rsid w:val="00134099"/>
    <w:rsid w:val="001344EF"/>
    <w:rsid w:val="00134D3C"/>
    <w:rsid w:val="00135FD7"/>
    <w:rsid w:val="00136BD1"/>
    <w:rsid w:val="00140258"/>
    <w:rsid w:val="00140B8F"/>
    <w:rsid w:val="001416BB"/>
    <w:rsid w:val="00142752"/>
    <w:rsid w:val="00142B56"/>
    <w:rsid w:val="00144600"/>
    <w:rsid w:val="00145BBE"/>
    <w:rsid w:val="00146E26"/>
    <w:rsid w:val="00150469"/>
    <w:rsid w:val="001504C5"/>
    <w:rsid w:val="00150805"/>
    <w:rsid w:val="00151585"/>
    <w:rsid w:val="0015193A"/>
    <w:rsid w:val="0015354B"/>
    <w:rsid w:val="001542B5"/>
    <w:rsid w:val="00155F5A"/>
    <w:rsid w:val="00156FA8"/>
    <w:rsid w:val="00157726"/>
    <w:rsid w:val="00157A80"/>
    <w:rsid w:val="001606A6"/>
    <w:rsid w:val="00162153"/>
    <w:rsid w:val="00163435"/>
    <w:rsid w:val="001647C0"/>
    <w:rsid w:val="00164E76"/>
    <w:rsid w:val="00166FEC"/>
    <w:rsid w:val="00167E2F"/>
    <w:rsid w:val="00170EAF"/>
    <w:rsid w:val="00173675"/>
    <w:rsid w:val="00173CA2"/>
    <w:rsid w:val="00173DF1"/>
    <w:rsid w:val="001744B1"/>
    <w:rsid w:val="00174FE7"/>
    <w:rsid w:val="001771DE"/>
    <w:rsid w:val="001777F4"/>
    <w:rsid w:val="00181167"/>
    <w:rsid w:val="00182F68"/>
    <w:rsid w:val="00183213"/>
    <w:rsid w:val="00183E7E"/>
    <w:rsid w:val="00184AFB"/>
    <w:rsid w:val="00185BF5"/>
    <w:rsid w:val="00185EDF"/>
    <w:rsid w:val="00186902"/>
    <w:rsid w:val="001877FD"/>
    <w:rsid w:val="00187DA7"/>
    <w:rsid w:val="0019042E"/>
    <w:rsid w:val="00190959"/>
    <w:rsid w:val="00190B12"/>
    <w:rsid w:val="0019144B"/>
    <w:rsid w:val="001914F9"/>
    <w:rsid w:val="001952BC"/>
    <w:rsid w:val="00195D33"/>
    <w:rsid w:val="00197148"/>
    <w:rsid w:val="001A237C"/>
    <w:rsid w:val="001A2728"/>
    <w:rsid w:val="001A2F9C"/>
    <w:rsid w:val="001A4166"/>
    <w:rsid w:val="001A4B2C"/>
    <w:rsid w:val="001A4D7E"/>
    <w:rsid w:val="001A5644"/>
    <w:rsid w:val="001A5D28"/>
    <w:rsid w:val="001A5E81"/>
    <w:rsid w:val="001A7157"/>
    <w:rsid w:val="001A7199"/>
    <w:rsid w:val="001B06BE"/>
    <w:rsid w:val="001B112D"/>
    <w:rsid w:val="001B1BFA"/>
    <w:rsid w:val="001B3203"/>
    <w:rsid w:val="001B3BDA"/>
    <w:rsid w:val="001B3ECC"/>
    <w:rsid w:val="001B4A52"/>
    <w:rsid w:val="001B4CBA"/>
    <w:rsid w:val="001B5CB5"/>
    <w:rsid w:val="001B6112"/>
    <w:rsid w:val="001B6FAE"/>
    <w:rsid w:val="001B7C08"/>
    <w:rsid w:val="001C1F36"/>
    <w:rsid w:val="001C204A"/>
    <w:rsid w:val="001C2495"/>
    <w:rsid w:val="001C33AF"/>
    <w:rsid w:val="001C37C3"/>
    <w:rsid w:val="001C4876"/>
    <w:rsid w:val="001C4930"/>
    <w:rsid w:val="001C4DF5"/>
    <w:rsid w:val="001C5643"/>
    <w:rsid w:val="001C577C"/>
    <w:rsid w:val="001C5EFA"/>
    <w:rsid w:val="001C64DE"/>
    <w:rsid w:val="001C65B8"/>
    <w:rsid w:val="001C69EF"/>
    <w:rsid w:val="001C6CAB"/>
    <w:rsid w:val="001C7690"/>
    <w:rsid w:val="001C7FEB"/>
    <w:rsid w:val="001D066C"/>
    <w:rsid w:val="001D296B"/>
    <w:rsid w:val="001D51B1"/>
    <w:rsid w:val="001D525D"/>
    <w:rsid w:val="001D6161"/>
    <w:rsid w:val="001D7363"/>
    <w:rsid w:val="001D75B6"/>
    <w:rsid w:val="001D7C53"/>
    <w:rsid w:val="001E1009"/>
    <w:rsid w:val="001E1B60"/>
    <w:rsid w:val="001E1DA7"/>
    <w:rsid w:val="001E1EBF"/>
    <w:rsid w:val="001E4982"/>
    <w:rsid w:val="001E498B"/>
    <w:rsid w:val="001E504B"/>
    <w:rsid w:val="001E5472"/>
    <w:rsid w:val="001E643C"/>
    <w:rsid w:val="001F03A3"/>
    <w:rsid w:val="001F0CB4"/>
    <w:rsid w:val="001F0E9D"/>
    <w:rsid w:val="001F199E"/>
    <w:rsid w:val="001F257B"/>
    <w:rsid w:val="001F53A1"/>
    <w:rsid w:val="001F53AD"/>
    <w:rsid w:val="001F57C6"/>
    <w:rsid w:val="001F769F"/>
    <w:rsid w:val="00201843"/>
    <w:rsid w:val="00202C0F"/>
    <w:rsid w:val="00202C3C"/>
    <w:rsid w:val="002050AF"/>
    <w:rsid w:val="0020794D"/>
    <w:rsid w:val="00207F49"/>
    <w:rsid w:val="002100F2"/>
    <w:rsid w:val="00210723"/>
    <w:rsid w:val="002111F3"/>
    <w:rsid w:val="00211365"/>
    <w:rsid w:val="00211BC8"/>
    <w:rsid w:val="0021310F"/>
    <w:rsid w:val="002134BB"/>
    <w:rsid w:val="00215FC0"/>
    <w:rsid w:val="002177FF"/>
    <w:rsid w:val="002206B8"/>
    <w:rsid w:val="00220716"/>
    <w:rsid w:val="002220F6"/>
    <w:rsid w:val="002221DC"/>
    <w:rsid w:val="00222AD8"/>
    <w:rsid w:val="00223CE9"/>
    <w:rsid w:val="00224675"/>
    <w:rsid w:val="00225935"/>
    <w:rsid w:val="00226CCF"/>
    <w:rsid w:val="00227BC7"/>
    <w:rsid w:val="0023102F"/>
    <w:rsid w:val="0023130F"/>
    <w:rsid w:val="00231D7E"/>
    <w:rsid w:val="002346FA"/>
    <w:rsid w:val="002366BE"/>
    <w:rsid w:val="002368F8"/>
    <w:rsid w:val="00237F7E"/>
    <w:rsid w:val="002403E5"/>
    <w:rsid w:val="00241A44"/>
    <w:rsid w:val="002434C3"/>
    <w:rsid w:val="00243833"/>
    <w:rsid w:val="00243EAD"/>
    <w:rsid w:val="00250524"/>
    <w:rsid w:val="00251235"/>
    <w:rsid w:val="00252E30"/>
    <w:rsid w:val="00253AFE"/>
    <w:rsid w:val="00253BCE"/>
    <w:rsid w:val="00255A30"/>
    <w:rsid w:val="002565B9"/>
    <w:rsid w:val="002568AE"/>
    <w:rsid w:val="00260499"/>
    <w:rsid w:val="002617F1"/>
    <w:rsid w:val="00262CA6"/>
    <w:rsid w:val="002630C3"/>
    <w:rsid w:val="002633BB"/>
    <w:rsid w:val="00263B99"/>
    <w:rsid w:val="002654FB"/>
    <w:rsid w:val="002705A5"/>
    <w:rsid w:val="00270B09"/>
    <w:rsid w:val="002711EF"/>
    <w:rsid w:val="00271228"/>
    <w:rsid w:val="0027128F"/>
    <w:rsid w:val="002729F6"/>
    <w:rsid w:val="00273DCD"/>
    <w:rsid w:val="00274751"/>
    <w:rsid w:val="00274A13"/>
    <w:rsid w:val="00275371"/>
    <w:rsid w:val="00275C98"/>
    <w:rsid w:val="00275E1E"/>
    <w:rsid w:val="0027615F"/>
    <w:rsid w:val="00276FF2"/>
    <w:rsid w:val="002807C0"/>
    <w:rsid w:val="00281156"/>
    <w:rsid w:val="00281AFB"/>
    <w:rsid w:val="002839C9"/>
    <w:rsid w:val="00284D27"/>
    <w:rsid w:val="00285558"/>
    <w:rsid w:val="0028555A"/>
    <w:rsid w:val="00287493"/>
    <w:rsid w:val="00287C4C"/>
    <w:rsid w:val="0029085B"/>
    <w:rsid w:val="00291457"/>
    <w:rsid w:val="002919AC"/>
    <w:rsid w:val="0029200E"/>
    <w:rsid w:val="00292BAC"/>
    <w:rsid w:val="00292FB1"/>
    <w:rsid w:val="00293A9D"/>
    <w:rsid w:val="00293C4B"/>
    <w:rsid w:val="002946E6"/>
    <w:rsid w:val="002951D2"/>
    <w:rsid w:val="0029545D"/>
    <w:rsid w:val="0029547D"/>
    <w:rsid w:val="0029613E"/>
    <w:rsid w:val="00297376"/>
    <w:rsid w:val="00297636"/>
    <w:rsid w:val="002977C9"/>
    <w:rsid w:val="00297926"/>
    <w:rsid w:val="002A18FC"/>
    <w:rsid w:val="002A268B"/>
    <w:rsid w:val="002A478E"/>
    <w:rsid w:val="002A49B5"/>
    <w:rsid w:val="002A52FB"/>
    <w:rsid w:val="002A7B00"/>
    <w:rsid w:val="002B0D7D"/>
    <w:rsid w:val="002B2620"/>
    <w:rsid w:val="002B32B6"/>
    <w:rsid w:val="002B357F"/>
    <w:rsid w:val="002B480E"/>
    <w:rsid w:val="002C1720"/>
    <w:rsid w:val="002C399F"/>
    <w:rsid w:val="002C4EBD"/>
    <w:rsid w:val="002C520B"/>
    <w:rsid w:val="002D0083"/>
    <w:rsid w:val="002D1E9B"/>
    <w:rsid w:val="002D4794"/>
    <w:rsid w:val="002D52DE"/>
    <w:rsid w:val="002E10D7"/>
    <w:rsid w:val="002E1279"/>
    <w:rsid w:val="002E1CD6"/>
    <w:rsid w:val="002E1DA0"/>
    <w:rsid w:val="002E23A2"/>
    <w:rsid w:val="002E4FC4"/>
    <w:rsid w:val="002F278B"/>
    <w:rsid w:val="002F3576"/>
    <w:rsid w:val="002F3FCE"/>
    <w:rsid w:val="002F4D05"/>
    <w:rsid w:val="002F5567"/>
    <w:rsid w:val="00301315"/>
    <w:rsid w:val="003027BB"/>
    <w:rsid w:val="003033BE"/>
    <w:rsid w:val="00303B77"/>
    <w:rsid w:val="00303E97"/>
    <w:rsid w:val="0030533F"/>
    <w:rsid w:val="0030676E"/>
    <w:rsid w:val="00306CCE"/>
    <w:rsid w:val="003126EA"/>
    <w:rsid w:val="00312F0D"/>
    <w:rsid w:val="003136DF"/>
    <w:rsid w:val="00314774"/>
    <w:rsid w:val="00314B9E"/>
    <w:rsid w:val="003166B1"/>
    <w:rsid w:val="003176D9"/>
    <w:rsid w:val="00317EAF"/>
    <w:rsid w:val="003201FC"/>
    <w:rsid w:val="0032062A"/>
    <w:rsid w:val="003216BC"/>
    <w:rsid w:val="00322C8D"/>
    <w:rsid w:val="003253EE"/>
    <w:rsid w:val="0032590B"/>
    <w:rsid w:val="003263F5"/>
    <w:rsid w:val="003264DB"/>
    <w:rsid w:val="003300DF"/>
    <w:rsid w:val="00331C4E"/>
    <w:rsid w:val="00332B6D"/>
    <w:rsid w:val="00333D13"/>
    <w:rsid w:val="0033488D"/>
    <w:rsid w:val="00335C96"/>
    <w:rsid w:val="0033610C"/>
    <w:rsid w:val="00340551"/>
    <w:rsid w:val="00340E5C"/>
    <w:rsid w:val="003410AE"/>
    <w:rsid w:val="00341EBF"/>
    <w:rsid w:val="00342855"/>
    <w:rsid w:val="00343C09"/>
    <w:rsid w:val="00344F03"/>
    <w:rsid w:val="003450AE"/>
    <w:rsid w:val="003457C1"/>
    <w:rsid w:val="003458DF"/>
    <w:rsid w:val="00345C1E"/>
    <w:rsid w:val="0034633E"/>
    <w:rsid w:val="00346C94"/>
    <w:rsid w:val="00350179"/>
    <w:rsid w:val="0035132A"/>
    <w:rsid w:val="00353042"/>
    <w:rsid w:val="00353044"/>
    <w:rsid w:val="00353995"/>
    <w:rsid w:val="00354549"/>
    <w:rsid w:val="00356CA2"/>
    <w:rsid w:val="00356F32"/>
    <w:rsid w:val="003575A7"/>
    <w:rsid w:val="00357C38"/>
    <w:rsid w:val="00357CD1"/>
    <w:rsid w:val="00362D8A"/>
    <w:rsid w:val="0036330B"/>
    <w:rsid w:val="0036341E"/>
    <w:rsid w:val="00365C67"/>
    <w:rsid w:val="003661A8"/>
    <w:rsid w:val="00366776"/>
    <w:rsid w:val="00370B3D"/>
    <w:rsid w:val="00370EB4"/>
    <w:rsid w:val="00372B62"/>
    <w:rsid w:val="0037479E"/>
    <w:rsid w:val="003768E7"/>
    <w:rsid w:val="0037699C"/>
    <w:rsid w:val="003776F1"/>
    <w:rsid w:val="00380B67"/>
    <w:rsid w:val="00382C9B"/>
    <w:rsid w:val="00383717"/>
    <w:rsid w:val="00383BCA"/>
    <w:rsid w:val="00384230"/>
    <w:rsid w:val="00384B04"/>
    <w:rsid w:val="00384B86"/>
    <w:rsid w:val="003856A0"/>
    <w:rsid w:val="00386128"/>
    <w:rsid w:val="00386A59"/>
    <w:rsid w:val="0038752F"/>
    <w:rsid w:val="00390CDA"/>
    <w:rsid w:val="00390F30"/>
    <w:rsid w:val="00391BA0"/>
    <w:rsid w:val="0039298A"/>
    <w:rsid w:val="003962C3"/>
    <w:rsid w:val="00397E11"/>
    <w:rsid w:val="003A0F16"/>
    <w:rsid w:val="003A1C46"/>
    <w:rsid w:val="003A31A3"/>
    <w:rsid w:val="003A3B4D"/>
    <w:rsid w:val="003A489B"/>
    <w:rsid w:val="003A5D1A"/>
    <w:rsid w:val="003A656E"/>
    <w:rsid w:val="003A72E7"/>
    <w:rsid w:val="003B17E5"/>
    <w:rsid w:val="003B3417"/>
    <w:rsid w:val="003B5492"/>
    <w:rsid w:val="003B5CEB"/>
    <w:rsid w:val="003B6A88"/>
    <w:rsid w:val="003C08C1"/>
    <w:rsid w:val="003C2224"/>
    <w:rsid w:val="003C2CB9"/>
    <w:rsid w:val="003C4047"/>
    <w:rsid w:val="003C4FBE"/>
    <w:rsid w:val="003C61F5"/>
    <w:rsid w:val="003C6733"/>
    <w:rsid w:val="003C7626"/>
    <w:rsid w:val="003D26E3"/>
    <w:rsid w:val="003D36E2"/>
    <w:rsid w:val="003D3775"/>
    <w:rsid w:val="003D42BA"/>
    <w:rsid w:val="003D42D3"/>
    <w:rsid w:val="003D43C6"/>
    <w:rsid w:val="003D6157"/>
    <w:rsid w:val="003D7DA7"/>
    <w:rsid w:val="003E0366"/>
    <w:rsid w:val="003E05A2"/>
    <w:rsid w:val="003E13E8"/>
    <w:rsid w:val="003E2D47"/>
    <w:rsid w:val="003E3831"/>
    <w:rsid w:val="003E45A0"/>
    <w:rsid w:val="003E4824"/>
    <w:rsid w:val="003E668E"/>
    <w:rsid w:val="003E70DA"/>
    <w:rsid w:val="003E7D2E"/>
    <w:rsid w:val="003F14E3"/>
    <w:rsid w:val="003F3DB4"/>
    <w:rsid w:val="003F59AB"/>
    <w:rsid w:val="003F6A20"/>
    <w:rsid w:val="004001C1"/>
    <w:rsid w:val="00403FF2"/>
    <w:rsid w:val="00404C3A"/>
    <w:rsid w:val="0040515D"/>
    <w:rsid w:val="00405B86"/>
    <w:rsid w:val="00407957"/>
    <w:rsid w:val="00410858"/>
    <w:rsid w:val="00411FC5"/>
    <w:rsid w:val="00414907"/>
    <w:rsid w:val="00414E54"/>
    <w:rsid w:val="00415B04"/>
    <w:rsid w:val="00416FC3"/>
    <w:rsid w:val="00417292"/>
    <w:rsid w:val="004211A1"/>
    <w:rsid w:val="004213E0"/>
    <w:rsid w:val="00424474"/>
    <w:rsid w:val="00426102"/>
    <w:rsid w:val="004263A0"/>
    <w:rsid w:val="00426E9B"/>
    <w:rsid w:val="00430E74"/>
    <w:rsid w:val="004317B2"/>
    <w:rsid w:val="00431AF8"/>
    <w:rsid w:val="004329CB"/>
    <w:rsid w:val="0043628D"/>
    <w:rsid w:val="0043681C"/>
    <w:rsid w:val="00440CC6"/>
    <w:rsid w:val="004411D0"/>
    <w:rsid w:val="00441262"/>
    <w:rsid w:val="004417E6"/>
    <w:rsid w:val="0044290F"/>
    <w:rsid w:val="00443184"/>
    <w:rsid w:val="00443E93"/>
    <w:rsid w:val="004512BD"/>
    <w:rsid w:val="0045173E"/>
    <w:rsid w:val="00451746"/>
    <w:rsid w:val="00451D5B"/>
    <w:rsid w:val="00452F9A"/>
    <w:rsid w:val="004535A8"/>
    <w:rsid w:val="00455074"/>
    <w:rsid w:val="00455E14"/>
    <w:rsid w:val="00456C9C"/>
    <w:rsid w:val="00462215"/>
    <w:rsid w:val="004633CF"/>
    <w:rsid w:val="00465D8D"/>
    <w:rsid w:val="00465E41"/>
    <w:rsid w:val="00466489"/>
    <w:rsid w:val="00466B23"/>
    <w:rsid w:val="004701BF"/>
    <w:rsid w:val="004713D8"/>
    <w:rsid w:val="00472F00"/>
    <w:rsid w:val="004737DD"/>
    <w:rsid w:val="0047432B"/>
    <w:rsid w:val="00475742"/>
    <w:rsid w:val="00476A8F"/>
    <w:rsid w:val="0047763D"/>
    <w:rsid w:val="0048052D"/>
    <w:rsid w:val="00480616"/>
    <w:rsid w:val="00481B14"/>
    <w:rsid w:val="00483262"/>
    <w:rsid w:val="00483DE0"/>
    <w:rsid w:val="00483F60"/>
    <w:rsid w:val="00485537"/>
    <w:rsid w:val="00485ACB"/>
    <w:rsid w:val="004864B2"/>
    <w:rsid w:val="00486C22"/>
    <w:rsid w:val="00490461"/>
    <w:rsid w:val="00490B0C"/>
    <w:rsid w:val="00491360"/>
    <w:rsid w:val="00492691"/>
    <w:rsid w:val="0049274A"/>
    <w:rsid w:val="00493D8D"/>
    <w:rsid w:val="004943A9"/>
    <w:rsid w:val="0049577F"/>
    <w:rsid w:val="00495D3A"/>
    <w:rsid w:val="0049635B"/>
    <w:rsid w:val="00496CCF"/>
    <w:rsid w:val="00497CC4"/>
    <w:rsid w:val="004A41CB"/>
    <w:rsid w:val="004A476A"/>
    <w:rsid w:val="004A683A"/>
    <w:rsid w:val="004A7724"/>
    <w:rsid w:val="004B62ED"/>
    <w:rsid w:val="004B720F"/>
    <w:rsid w:val="004B7379"/>
    <w:rsid w:val="004C0695"/>
    <w:rsid w:val="004C116F"/>
    <w:rsid w:val="004C1B69"/>
    <w:rsid w:val="004C2875"/>
    <w:rsid w:val="004C39A5"/>
    <w:rsid w:val="004C4548"/>
    <w:rsid w:val="004C4A08"/>
    <w:rsid w:val="004C5001"/>
    <w:rsid w:val="004C50AE"/>
    <w:rsid w:val="004C64DB"/>
    <w:rsid w:val="004C6650"/>
    <w:rsid w:val="004C775E"/>
    <w:rsid w:val="004D1A96"/>
    <w:rsid w:val="004D3F81"/>
    <w:rsid w:val="004D4D78"/>
    <w:rsid w:val="004D6186"/>
    <w:rsid w:val="004D6F45"/>
    <w:rsid w:val="004D71CF"/>
    <w:rsid w:val="004E080C"/>
    <w:rsid w:val="004E095B"/>
    <w:rsid w:val="004E0E8B"/>
    <w:rsid w:val="004E2087"/>
    <w:rsid w:val="004E285C"/>
    <w:rsid w:val="004E2AEC"/>
    <w:rsid w:val="004E2EF6"/>
    <w:rsid w:val="004E303F"/>
    <w:rsid w:val="004E3C94"/>
    <w:rsid w:val="004E58F0"/>
    <w:rsid w:val="004F0023"/>
    <w:rsid w:val="004F0ABE"/>
    <w:rsid w:val="004F1F16"/>
    <w:rsid w:val="004F2A1F"/>
    <w:rsid w:val="004F501C"/>
    <w:rsid w:val="004F6324"/>
    <w:rsid w:val="00500B27"/>
    <w:rsid w:val="0050218C"/>
    <w:rsid w:val="0050314D"/>
    <w:rsid w:val="00503FB4"/>
    <w:rsid w:val="00504D7E"/>
    <w:rsid w:val="00506DE0"/>
    <w:rsid w:val="00506DFC"/>
    <w:rsid w:val="00511ABE"/>
    <w:rsid w:val="0051246B"/>
    <w:rsid w:val="00512DB9"/>
    <w:rsid w:val="0051375A"/>
    <w:rsid w:val="00515529"/>
    <w:rsid w:val="00520A1C"/>
    <w:rsid w:val="00520BF8"/>
    <w:rsid w:val="00521011"/>
    <w:rsid w:val="00521433"/>
    <w:rsid w:val="00521DD2"/>
    <w:rsid w:val="00523259"/>
    <w:rsid w:val="005237C1"/>
    <w:rsid w:val="00523881"/>
    <w:rsid w:val="00523EBF"/>
    <w:rsid w:val="00524BF0"/>
    <w:rsid w:val="00526E3B"/>
    <w:rsid w:val="005300D7"/>
    <w:rsid w:val="00532599"/>
    <w:rsid w:val="0053274D"/>
    <w:rsid w:val="0053460F"/>
    <w:rsid w:val="005365A3"/>
    <w:rsid w:val="00536FCC"/>
    <w:rsid w:val="00537366"/>
    <w:rsid w:val="00540AD3"/>
    <w:rsid w:val="00541AAF"/>
    <w:rsid w:val="00542470"/>
    <w:rsid w:val="005425E0"/>
    <w:rsid w:val="00542848"/>
    <w:rsid w:val="005430EC"/>
    <w:rsid w:val="00543566"/>
    <w:rsid w:val="00545070"/>
    <w:rsid w:val="00545D50"/>
    <w:rsid w:val="00546288"/>
    <w:rsid w:val="00546E43"/>
    <w:rsid w:val="00552E67"/>
    <w:rsid w:val="00554802"/>
    <w:rsid w:val="00555505"/>
    <w:rsid w:val="0055662D"/>
    <w:rsid w:val="00561171"/>
    <w:rsid w:val="00561A1E"/>
    <w:rsid w:val="00561AD5"/>
    <w:rsid w:val="00562843"/>
    <w:rsid w:val="005630A5"/>
    <w:rsid w:val="00563BC3"/>
    <w:rsid w:val="00564102"/>
    <w:rsid w:val="005643D2"/>
    <w:rsid w:val="00564DAB"/>
    <w:rsid w:val="00565C8D"/>
    <w:rsid w:val="00565F2C"/>
    <w:rsid w:val="005668A6"/>
    <w:rsid w:val="00566DFF"/>
    <w:rsid w:val="00567319"/>
    <w:rsid w:val="005703E8"/>
    <w:rsid w:val="00570526"/>
    <w:rsid w:val="00571111"/>
    <w:rsid w:val="005729D7"/>
    <w:rsid w:val="00572CC3"/>
    <w:rsid w:val="00573C93"/>
    <w:rsid w:val="0057410C"/>
    <w:rsid w:val="005758FC"/>
    <w:rsid w:val="00577040"/>
    <w:rsid w:val="005770B2"/>
    <w:rsid w:val="005816DE"/>
    <w:rsid w:val="005842E2"/>
    <w:rsid w:val="00585D43"/>
    <w:rsid w:val="0059173A"/>
    <w:rsid w:val="00592F9A"/>
    <w:rsid w:val="00592FDD"/>
    <w:rsid w:val="005972D8"/>
    <w:rsid w:val="005974A6"/>
    <w:rsid w:val="005977CC"/>
    <w:rsid w:val="00597DD5"/>
    <w:rsid w:val="005A2438"/>
    <w:rsid w:val="005A28F8"/>
    <w:rsid w:val="005A4138"/>
    <w:rsid w:val="005A65FB"/>
    <w:rsid w:val="005A6653"/>
    <w:rsid w:val="005A7DE9"/>
    <w:rsid w:val="005B0D50"/>
    <w:rsid w:val="005B2ED0"/>
    <w:rsid w:val="005B3437"/>
    <w:rsid w:val="005B4155"/>
    <w:rsid w:val="005B57C6"/>
    <w:rsid w:val="005B6EE2"/>
    <w:rsid w:val="005B779E"/>
    <w:rsid w:val="005B7ED6"/>
    <w:rsid w:val="005C2281"/>
    <w:rsid w:val="005C2AB4"/>
    <w:rsid w:val="005C2DCB"/>
    <w:rsid w:val="005C3DCC"/>
    <w:rsid w:val="005C4230"/>
    <w:rsid w:val="005C503E"/>
    <w:rsid w:val="005C6120"/>
    <w:rsid w:val="005C6308"/>
    <w:rsid w:val="005D1596"/>
    <w:rsid w:val="005D219B"/>
    <w:rsid w:val="005D2B51"/>
    <w:rsid w:val="005D3299"/>
    <w:rsid w:val="005D32BA"/>
    <w:rsid w:val="005D48BC"/>
    <w:rsid w:val="005D497E"/>
    <w:rsid w:val="005E0060"/>
    <w:rsid w:val="005E04CC"/>
    <w:rsid w:val="005E24BA"/>
    <w:rsid w:val="005E3866"/>
    <w:rsid w:val="005E418A"/>
    <w:rsid w:val="005E533E"/>
    <w:rsid w:val="005E540A"/>
    <w:rsid w:val="005E7D2D"/>
    <w:rsid w:val="005F107F"/>
    <w:rsid w:val="005F157D"/>
    <w:rsid w:val="005F1CC5"/>
    <w:rsid w:val="005F20A9"/>
    <w:rsid w:val="005F3285"/>
    <w:rsid w:val="005F3996"/>
    <w:rsid w:val="005F4167"/>
    <w:rsid w:val="005F4EC3"/>
    <w:rsid w:val="005F734B"/>
    <w:rsid w:val="00601BB3"/>
    <w:rsid w:val="00603F95"/>
    <w:rsid w:val="00604F1F"/>
    <w:rsid w:val="00605BAA"/>
    <w:rsid w:val="006102C6"/>
    <w:rsid w:val="006104B0"/>
    <w:rsid w:val="00610690"/>
    <w:rsid w:val="00611B92"/>
    <w:rsid w:val="0061207F"/>
    <w:rsid w:val="00613990"/>
    <w:rsid w:val="0061692C"/>
    <w:rsid w:val="00616984"/>
    <w:rsid w:val="0061764E"/>
    <w:rsid w:val="0062302A"/>
    <w:rsid w:val="00623B58"/>
    <w:rsid w:val="00625131"/>
    <w:rsid w:val="00626B44"/>
    <w:rsid w:val="00627517"/>
    <w:rsid w:val="00630CB7"/>
    <w:rsid w:val="00630CC3"/>
    <w:rsid w:val="00631F86"/>
    <w:rsid w:val="006322FA"/>
    <w:rsid w:val="006325FA"/>
    <w:rsid w:val="006355AA"/>
    <w:rsid w:val="00636221"/>
    <w:rsid w:val="006368ED"/>
    <w:rsid w:val="00640C39"/>
    <w:rsid w:val="00641204"/>
    <w:rsid w:val="00641583"/>
    <w:rsid w:val="0064176B"/>
    <w:rsid w:val="00642050"/>
    <w:rsid w:val="00642273"/>
    <w:rsid w:val="00642796"/>
    <w:rsid w:val="00645251"/>
    <w:rsid w:val="00646099"/>
    <w:rsid w:val="00646779"/>
    <w:rsid w:val="0064781C"/>
    <w:rsid w:val="00647A9F"/>
    <w:rsid w:val="006509B9"/>
    <w:rsid w:val="00650E80"/>
    <w:rsid w:val="006610A3"/>
    <w:rsid w:val="0066245B"/>
    <w:rsid w:val="00664394"/>
    <w:rsid w:val="006649BE"/>
    <w:rsid w:val="00664A5C"/>
    <w:rsid w:val="006672F1"/>
    <w:rsid w:val="00667CD8"/>
    <w:rsid w:val="00672982"/>
    <w:rsid w:val="006732C2"/>
    <w:rsid w:val="0067333D"/>
    <w:rsid w:val="00673B46"/>
    <w:rsid w:val="00675EDB"/>
    <w:rsid w:val="006774C9"/>
    <w:rsid w:val="00680033"/>
    <w:rsid w:val="0068080E"/>
    <w:rsid w:val="00681898"/>
    <w:rsid w:val="0068452E"/>
    <w:rsid w:val="00684B98"/>
    <w:rsid w:val="006864A0"/>
    <w:rsid w:val="00687960"/>
    <w:rsid w:val="006879D0"/>
    <w:rsid w:val="006910F9"/>
    <w:rsid w:val="00691275"/>
    <w:rsid w:val="00692414"/>
    <w:rsid w:val="00694458"/>
    <w:rsid w:val="006946B3"/>
    <w:rsid w:val="00696483"/>
    <w:rsid w:val="00696C6B"/>
    <w:rsid w:val="0069746E"/>
    <w:rsid w:val="006A09A7"/>
    <w:rsid w:val="006A1174"/>
    <w:rsid w:val="006A18CE"/>
    <w:rsid w:val="006A1C81"/>
    <w:rsid w:val="006A25D4"/>
    <w:rsid w:val="006A2746"/>
    <w:rsid w:val="006A2935"/>
    <w:rsid w:val="006A2A31"/>
    <w:rsid w:val="006A4472"/>
    <w:rsid w:val="006A5D90"/>
    <w:rsid w:val="006A7FD3"/>
    <w:rsid w:val="006B02CA"/>
    <w:rsid w:val="006B0A43"/>
    <w:rsid w:val="006B0B2D"/>
    <w:rsid w:val="006B104D"/>
    <w:rsid w:val="006B1185"/>
    <w:rsid w:val="006B2E15"/>
    <w:rsid w:val="006B3BB3"/>
    <w:rsid w:val="006B4B67"/>
    <w:rsid w:val="006B4C24"/>
    <w:rsid w:val="006B532A"/>
    <w:rsid w:val="006B5591"/>
    <w:rsid w:val="006B6F50"/>
    <w:rsid w:val="006C0D86"/>
    <w:rsid w:val="006C38DA"/>
    <w:rsid w:val="006C439A"/>
    <w:rsid w:val="006C5683"/>
    <w:rsid w:val="006D256E"/>
    <w:rsid w:val="006D486C"/>
    <w:rsid w:val="006D6616"/>
    <w:rsid w:val="006D75AA"/>
    <w:rsid w:val="006D7A49"/>
    <w:rsid w:val="006E0F27"/>
    <w:rsid w:val="006E15D8"/>
    <w:rsid w:val="006E2FD9"/>
    <w:rsid w:val="006E3017"/>
    <w:rsid w:val="006E48BA"/>
    <w:rsid w:val="006E562A"/>
    <w:rsid w:val="006E565B"/>
    <w:rsid w:val="006E59F2"/>
    <w:rsid w:val="006E5A9B"/>
    <w:rsid w:val="006E5B60"/>
    <w:rsid w:val="006E704B"/>
    <w:rsid w:val="006E71F4"/>
    <w:rsid w:val="006F0AF7"/>
    <w:rsid w:val="006F19A8"/>
    <w:rsid w:val="006F1EDA"/>
    <w:rsid w:val="006F3059"/>
    <w:rsid w:val="006F343F"/>
    <w:rsid w:val="006F491A"/>
    <w:rsid w:val="006F4AF1"/>
    <w:rsid w:val="006F66CF"/>
    <w:rsid w:val="007003C2"/>
    <w:rsid w:val="00700A09"/>
    <w:rsid w:val="00702201"/>
    <w:rsid w:val="0070324F"/>
    <w:rsid w:val="0070461D"/>
    <w:rsid w:val="00707087"/>
    <w:rsid w:val="007070B1"/>
    <w:rsid w:val="00710D46"/>
    <w:rsid w:val="00711095"/>
    <w:rsid w:val="0071211C"/>
    <w:rsid w:val="007127BA"/>
    <w:rsid w:val="007154F0"/>
    <w:rsid w:val="00716054"/>
    <w:rsid w:val="00717700"/>
    <w:rsid w:val="00717830"/>
    <w:rsid w:val="00717EB7"/>
    <w:rsid w:val="00722153"/>
    <w:rsid w:val="007223D3"/>
    <w:rsid w:val="007234FD"/>
    <w:rsid w:val="00723F43"/>
    <w:rsid w:val="00725403"/>
    <w:rsid w:val="00725623"/>
    <w:rsid w:val="00726864"/>
    <w:rsid w:val="00726E8D"/>
    <w:rsid w:val="00732770"/>
    <w:rsid w:val="0073505B"/>
    <w:rsid w:val="0073540E"/>
    <w:rsid w:val="00737FDF"/>
    <w:rsid w:val="0074161E"/>
    <w:rsid w:val="00744414"/>
    <w:rsid w:val="00745FC2"/>
    <w:rsid w:val="007519BE"/>
    <w:rsid w:val="00753D2E"/>
    <w:rsid w:val="0075480E"/>
    <w:rsid w:val="00757610"/>
    <w:rsid w:val="00757F8D"/>
    <w:rsid w:val="00760093"/>
    <w:rsid w:val="007604A2"/>
    <w:rsid w:val="0076063D"/>
    <w:rsid w:val="00761AA9"/>
    <w:rsid w:val="00761F9E"/>
    <w:rsid w:val="0076559D"/>
    <w:rsid w:val="00770986"/>
    <w:rsid w:val="00771BD1"/>
    <w:rsid w:val="0077271B"/>
    <w:rsid w:val="00773060"/>
    <w:rsid w:val="00773383"/>
    <w:rsid w:val="00773B13"/>
    <w:rsid w:val="0077476E"/>
    <w:rsid w:val="00775979"/>
    <w:rsid w:val="007803AD"/>
    <w:rsid w:val="00780B0A"/>
    <w:rsid w:val="007811A0"/>
    <w:rsid w:val="007812B1"/>
    <w:rsid w:val="0078156D"/>
    <w:rsid w:val="00781F6A"/>
    <w:rsid w:val="0078258B"/>
    <w:rsid w:val="00783359"/>
    <w:rsid w:val="00785380"/>
    <w:rsid w:val="00786AC6"/>
    <w:rsid w:val="007877D1"/>
    <w:rsid w:val="007905FB"/>
    <w:rsid w:val="007915DD"/>
    <w:rsid w:val="00791A7D"/>
    <w:rsid w:val="00792AD4"/>
    <w:rsid w:val="007A2507"/>
    <w:rsid w:val="007A29ED"/>
    <w:rsid w:val="007A3EBA"/>
    <w:rsid w:val="007A40BF"/>
    <w:rsid w:val="007A50FC"/>
    <w:rsid w:val="007A5A89"/>
    <w:rsid w:val="007A6901"/>
    <w:rsid w:val="007A774D"/>
    <w:rsid w:val="007A7CB8"/>
    <w:rsid w:val="007B06D9"/>
    <w:rsid w:val="007B0E5F"/>
    <w:rsid w:val="007B164E"/>
    <w:rsid w:val="007B16F6"/>
    <w:rsid w:val="007B52F4"/>
    <w:rsid w:val="007B7823"/>
    <w:rsid w:val="007C21A6"/>
    <w:rsid w:val="007C34A2"/>
    <w:rsid w:val="007D1B44"/>
    <w:rsid w:val="007D2610"/>
    <w:rsid w:val="007D3EFA"/>
    <w:rsid w:val="007D3FE3"/>
    <w:rsid w:val="007D443A"/>
    <w:rsid w:val="007D47EB"/>
    <w:rsid w:val="007D578A"/>
    <w:rsid w:val="007E0F8E"/>
    <w:rsid w:val="007E1404"/>
    <w:rsid w:val="007E2CAD"/>
    <w:rsid w:val="007E2FB7"/>
    <w:rsid w:val="007E3E08"/>
    <w:rsid w:val="007E3E19"/>
    <w:rsid w:val="007E471B"/>
    <w:rsid w:val="007E4E9E"/>
    <w:rsid w:val="007E5A79"/>
    <w:rsid w:val="007E77E9"/>
    <w:rsid w:val="007F051A"/>
    <w:rsid w:val="007F10DC"/>
    <w:rsid w:val="007F1F12"/>
    <w:rsid w:val="007F2523"/>
    <w:rsid w:val="007F2E71"/>
    <w:rsid w:val="007F56A2"/>
    <w:rsid w:val="007F58CC"/>
    <w:rsid w:val="007F60A8"/>
    <w:rsid w:val="007F6AFF"/>
    <w:rsid w:val="007F6CF2"/>
    <w:rsid w:val="007F6FC6"/>
    <w:rsid w:val="00800894"/>
    <w:rsid w:val="00800987"/>
    <w:rsid w:val="00801DEE"/>
    <w:rsid w:val="0080511E"/>
    <w:rsid w:val="00811CFB"/>
    <w:rsid w:val="0081242E"/>
    <w:rsid w:val="008137D1"/>
    <w:rsid w:val="00814D02"/>
    <w:rsid w:val="00815F84"/>
    <w:rsid w:val="008168A6"/>
    <w:rsid w:val="00816F1A"/>
    <w:rsid w:val="0081736C"/>
    <w:rsid w:val="00817703"/>
    <w:rsid w:val="00817DD6"/>
    <w:rsid w:val="00822516"/>
    <w:rsid w:val="00822D84"/>
    <w:rsid w:val="008236CB"/>
    <w:rsid w:val="00825EDB"/>
    <w:rsid w:val="00826C3C"/>
    <w:rsid w:val="00827D28"/>
    <w:rsid w:val="00830B1D"/>
    <w:rsid w:val="00832A4A"/>
    <w:rsid w:val="00833395"/>
    <w:rsid w:val="00833ADF"/>
    <w:rsid w:val="00835A90"/>
    <w:rsid w:val="008378D6"/>
    <w:rsid w:val="00837BEA"/>
    <w:rsid w:val="00840336"/>
    <w:rsid w:val="008403AD"/>
    <w:rsid w:val="008418BC"/>
    <w:rsid w:val="00841CFC"/>
    <w:rsid w:val="00842AA5"/>
    <w:rsid w:val="00842CDC"/>
    <w:rsid w:val="00843069"/>
    <w:rsid w:val="00844446"/>
    <w:rsid w:val="0084694F"/>
    <w:rsid w:val="00846A7C"/>
    <w:rsid w:val="00851B60"/>
    <w:rsid w:val="0085235D"/>
    <w:rsid w:val="008523BF"/>
    <w:rsid w:val="00853A1B"/>
    <w:rsid w:val="00853FEB"/>
    <w:rsid w:val="00854299"/>
    <w:rsid w:val="008545BB"/>
    <w:rsid w:val="008572C1"/>
    <w:rsid w:val="0085766D"/>
    <w:rsid w:val="00862AB9"/>
    <w:rsid w:val="00862CB9"/>
    <w:rsid w:val="00862EFA"/>
    <w:rsid w:val="0086308E"/>
    <w:rsid w:val="008633AD"/>
    <w:rsid w:val="00863425"/>
    <w:rsid w:val="00865EB5"/>
    <w:rsid w:val="00866038"/>
    <w:rsid w:val="00867DC3"/>
    <w:rsid w:val="00870B30"/>
    <w:rsid w:val="00870DEE"/>
    <w:rsid w:val="008710C3"/>
    <w:rsid w:val="008725A3"/>
    <w:rsid w:val="00872E59"/>
    <w:rsid w:val="00873932"/>
    <w:rsid w:val="00873B85"/>
    <w:rsid w:val="00874FB7"/>
    <w:rsid w:val="0087520A"/>
    <w:rsid w:val="00877435"/>
    <w:rsid w:val="008819E9"/>
    <w:rsid w:val="0088600D"/>
    <w:rsid w:val="008870F3"/>
    <w:rsid w:val="00887C2A"/>
    <w:rsid w:val="00890E4D"/>
    <w:rsid w:val="00895255"/>
    <w:rsid w:val="00897AEB"/>
    <w:rsid w:val="008A1330"/>
    <w:rsid w:val="008A26A6"/>
    <w:rsid w:val="008A2BD1"/>
    <w:rsid w:val="008A345F"/>
    <w:rsid w:val="008A4C4A"/>
    <w:rsid w:val="008A5AA1"/>
    <w:rsid w:val="008A7245"/>
    <w:rsid w:val="008B23C7"/>
    <w:rsid w:val="008B30C2"/>
    <w:rsid w:val="008B42A9"/>
    <w:rsid w:val="008B4B55"/>
    <w:rsid w:val="008B59E8"/>
    <w:rsid w:val="008C0926"/>
    <w:rsid w:val="008C0DC8"/>
    <w:rsid w:val="008C1DC6"/>
    <w:rsid w:val="008C22BA"/>
    <w:rsid w:val="008C547A"/>
    <w:rsid w:val="008C59D4"/>
    <w:rsid w:val="008C7E1D"/>
    <w:rsid w:val="008D0172"/>
    <w:rsid w:val="008D0400"/>
    <w:rsid w:val="008D1C2B"/>
    <w:rsid w:val="008D2FD7"/>
    <w:rsid w:val="008D3677"/>
    <w:rsid w:val="008D6923"/>
    <w:rsid w:val="008D6E70"/>
    <w:rsid w:val="008D790E"/>
    <w:rsid w:val="008E041B"/>
    <w:rsid w:val="008E0A33"/>
    <w:rsid w:val="008E1EE8"/>
    <w:rsid w:val="008E2652"/>
    <w:rsid w:val="008E28D2"/>
    <w:rsid w:val="008E2AB6"/>
    <w:rsid w:val="008E3C4D"/>
    <w:rsid w:val="008E4079"/>
    <w:rsid w:val="008E5014"/>
    <w:rsid w:val="008E505B"/>
    <w:rsid w:val="008E511E"/>
    <w:rsid w:val="008E6644"/>
    <w:rsid w:val="008F0C8B"/>
    <w:rsid w:val="008F2CDA"/>
    <w:rsid w:val="008F4BCF"/>
    <w:rsid w:val="008F6D42"/>
    <w:rsid w:val="008F707C"/>
    <w:rsid w:val="008F7F03"/>
    <w:rsid w:val="008F7F62"/>
    <w:rsid w:val="009015B3"/>
    <w:rsid w:val="00901726"/>
    <w:rsid w:val="009025C4"/>
    <w:rsid w:val="00902853"/>
    <w:rsid w:val="00904934"/>
    <w:rsid w:val="009061B2"/>
    <w:rsid w:val="00906605"/>
    <w:rsid w:val="00911A01"/>
    <w:rsid w:val="00912046"/>
    <w:rsid w:val="009137F2"/>
    <w:rsid w:val="009201C8"/>
    <w:rsid w:val="00920988"/>
    <w:rsid w:val="00922F1D"/>
    <w:rsid w:val="00923CF8"/>
    <w:rsid w:val="009245D2"/>
    <w:rsid w:val="009254C1"/>
    <w:rsid w:val="009260A1"/>
    <w:rsid w:val="009301FE"/>
    <w:rsid w:val="00931009"/>
    <w:rsid w:val="009317CE"/>
    <w:rsid w:val="00933958"/>
    <w:rsid w:val="00933E47"/>
    <w:rsid w:val="009354B6"/>
    <w:rsid w:val="00936B40"/>
    <w:rsid w:val="00937CC3"/>
    <w:rsid w:val="00937F30"/>
    <w:rsid w:val="00943273"/>
    <w:rsid w:val="009436D3"/>
    <w:rsid w:val="00943A44"/>
    <w:rsid w:val="00944C90"/>
    <w:rsid w:val="00945558"/>
    <w:rsid w:val="00946B0C"/>
    <w:rsid w:val="009473F3"/>
    <w:rsid w:val="00947DAE"/>
    <w:rsid w:val="00950263"/>
    <w:rsid w:val="009506B5"/>
    <w:rsid w:val="00950AF0"/>
    <w:rsid w:val="00952C22"/>
    <w:rsid w:val="00953812"/>
    <w:rsid w:val="00956E6A"/>
    <w:rsid w:val="009609D2"/>
    <w:rsid w:val="00960AB4"/>
    <w:rsid w:val="00961386"/>
    <w:rsid w:val="00964AE1"/>
    <w:rsid w:val="00965402"/>
    <w:rsid w:val="009654EF"/>
    <w:rsid w:val="00966920"/>
    <w:rsid w:val="00966F32"/>
    <w:rsid w:val="009701CF"/>
    <w:rsid w:val="0097061C"/>
    <w:rsid w:val="009763A6"/>
    <w:rsid w:val="009773F9"/>
    <w:rsid w:val="009804F2"/>
    <w:rsid w:val="009809FB"/>
    <w:rsid w:val="00981A84"/>
    <w:rsid w:val="00982CAE"/>
    <w:rsid w:val="00982FF7"/>
    <w:rsid w:val="00983EED"/>
    <w:rsid w:val="009845DA"/>
    <w:rsid w:val="0098596D"/>
    <w:rsid w:val="00985B12"/>
    <w:rsid w:val="00986A82"/>
    <w:rsid w:val="00987327"/>
    <w:rsid w:val="0099058C"/>
    <w:rsid w:val="0099356F"/>
    <w:rsid w:val="00995E84"/>
    <w:rsid w:val="0099699E"/>
    <w:rsid w:val="009A1331"/>
    <w:rsid w:val="009A1A35"/>
    <w:rsid w:val="009A1B35"/>
    <w:rsid w:val="009A219E"/>
    <w:rsid w:val="009A21CD"/>
    <w:rsid w:val="009A2223"/>
    <w:rsid w:val="009A2F37"/>
    <w:rsid w:val="009A40DA"/>
    <w:rsid w:val="009A4814"/>
    <w:rsid w:val="009A4925"/>
    <w:rsid w:val="009A5CAC"/>
    <w:rsid w:val="009A672B"/>
    <w:rsid w:val="009A7F86"/>
    <w:rsid w:val="009B0488"/>
    <w:rsid w:val="009B2BC4"/>
    <w:rsid w:val="009B638F"/>
    <w:rsid w:val="009B6884"/>
    <w:rsid w:val="009B78C6"/>
    <w:rsid w:val="009C2D9C"/>
    <w:rsid w:val="009C3E7E"/>
    <w:rsid w:val="009C4EF4"/>
    <w:rsid w:val="009C5DA4"/>
    <w:rsid w:val="009C70F4"/>
    <w:rsid w:val="009D0797"/>
    <w:rsid w:val="009D2DF4"/>
    <w:rsid w:val="009D3750"/>
    <w:rsid w:val="009D3CBF"/>
    <w:rsid w:val="009D6E30"/>
    <w:rsid w:val="009E2B21"/>
    <w:rsid w:val="009E60E5"/>
    <w:rsid w:val="009F2256"/>
    <w:rsid w:val="009F3D25"/>
    <w:rsid w:val="009F4F04"/>
    <w:rsid w:val="009F579E"/>
    <w:rsid w:val="009F6483"/>
    <w:rsid w:val="009F6747"/>
    <w:rsid w:val="009F7389"/>
    <w:rsid w:val="00A01A34"/>
    <w:rsid w:val="00A022FB"/>
    <w:rsid w:val="00A02732"/>
    <w:rsid w:val="00A02BB6"/>
    <w:rsid w:val="00A057B1"/>
    <w:rsid w:val="00A06390"/>
    <w:rsid w:val="00A0768B"/>
    <w:rsid w:val="00A10C0B"/>
    <w:rsid w:val="00A125F3"/>
    <w:rsid w:val="00A13BC9"/>
    <w:rsid w:val="00A15019"/>
    <w:rsid w:val="00A15BFF"/>
    <w:rsid w:val="00A16011"/>
    <w:rsid w:val="00A161CF"/>
    <w:rsid w:val="00A208AA"/>
    <w:rsid w:val="00A20EF0"/>
    <w:rsid w:val="00A21E36"/>
    <w:rsid w:val="00A2448B"/>
    <w:rsid w:val="00A24CBF"/>
    <w:rsid w:val="00A25645"/>
    <w:rsid w:val="00A2590C"/>
    <w:rsid w:val="00A26C56"/>
    <w:rsid w:val="00A27133"/>
    <w:rsid w:val="00A274F2"/>
    <w:rsid w:val="00A32709"/>
    <w:rsid w:val="00A32CF6"/>
    <w:rsid w:val="00A3302F"/>
    <w:rsid w:val="00A3402E"/>
    <w:rsid w:val="00A35662"/>
    <w:rsid w:val="00A35932"/>
    <w:rsid w:val="00A35D01"/>
    <w:rsid w:val="00A36E34"/>
    <w:rsid w:val="00A37E43"/>
    <w:rsid w:val="00A40EFB"/>
    <w:rsid w:val="00A41AB3"/>
    <w:rsid w:val="00A42FAA"/>
    <w:rsid w:val="00A43F3E"/>
    <w:rsid w:val="00A4464B"/>
    <w:rsid w:val="00A449EF"/>
    <w:rsid w:val="00A47228"/>
    <w:rsid w:val="00A4761F"/>
    <w:rsid w:val="00A503F7"/>
    <w:rsid w:val="00A50CD1"/>
    <w:rsid w:val="00A5141E"/>
    <w:rsid w:val="00A55E8D"/>
    <w:rsid w:val="00A56836"/>
    <w:rsid w:val="00A57E80"/>
    <w:rsid w:val="00A6029E"/>
    <w:rsid w:val="00A612FC"/>
    <w:rsid w:val="00A6353D"/>
    <w:rsid w:val="00A65B49"/>
    <w:rsid w:val="00A66521"/>
    <w:rsid w:val="00A70264"/>
    <w:rsid w:val="00A71045"/>
    <w:rsid w:val="00A73C4B"/>
    <w:rsid w:val="00A73DE1"/>
    <w:rsid w:val="00A77CCB"/>
    <w:rsid w:val="00A77D98"/>
    <w:rsid w:val="00A81619"/>
    <w:rsid w:val="00A82894"/>
    <w:rsid w:val="00A85665"/>
    <w:rsid w:val="00A869CB"/>
    <w:rsid w:val="00A86A8F"/>
    <w:rsid w:val="00A86C15"/>
    <w:rsid w:val="00A86D07"/>
    <w:rsid w:val="00A86F71"/>
    <w:rsid w:val="00A917BA"/>
    <w:rsid w:val="00A918B4"/>
    <w:rsid w:val="00A92C16"/>
    <w:rsid w:val="00A92F5B"/>
    <w:rsid w:val="00AA0D59"/>
    <w:rsid w:val="00AA0E06"/>
    <w:rsid w:val="00AA5310"/>
    <w:rsid w:val="00AA56C3"/>
    <w:rsid w:val="00AA63C8"/>
    <w:rsid w:val="00AA72C1"/>
    <w:rsid w:val="00AB03EA"/>
    <w:rsid w:val="00AB1DB6"/>
    <w:rsid w:val="00AB2F7B"/>
    <w:rsid w:val="00AB4696"/>
    <w:rsid w:val="00AC05B1"/>
    <w:rsid w:val="00AC0F7F"/>
    <w:rsid w:val="00AC27B9"/>
    <w:rsid w:val="00AC4353"/>
    <w:rsid w:val="00AC4B46"/>
    <w:rsid w:val="00AC55B4"/>
    <w:rsid w:val="00AC5B1B"/>
    <w:rsid w:val="00AC694F"/>
    <w:rsid w:val="00AC6F68"/>
    <w:rsid w:val="00AC7713"/>
    <w:rsid w:val="00AD3922"/>
    <w:rsid w:val="00AD5444"/>
    <w:rsid w:val="00AD5FC6"/>
    <w:rsid w:val="00AD670C"/>
    <w:rsid w:val="00AD6A79"/>
    <w:rsid w:val="00AE0086"/>
    <w:rsid w:val="00AE0153"/>
    <w:rsid w:val="00AE1397"/>
    <w:rsid w:val="00AE192B"/>
    <w:rsid w:val="00AE19F3"/>
    <w:rsid w:val="00AE212C"/>
    <w:rsid w:val="00AE2CD1"/>
    <w:rsid w:val="00AE3881"/>
    <w:rsid w:val="00AE434C"/>
    <w:rsid w:val="00AE4EAC"/>
    <w:rsid w:val="00AE6A7B"/>
    <w:rsid w:val="00AE7AB6"/>
    <w:rsid w:val="00AF3CF8"/>
    <w:rsid w:val="00AF4156"/>
    <w:rsid w:val="00AF43F5"/>
    <w:rsid w:val="00AF68A1"/>
    <w:rsid w:val="00B0059B"/>
    <w:rsid w:val="00B01572"/>
    <w:rsid w:val="00B02ADE"/>
    <w:rsid w:val="00B032F1"/>
    <w:rsid w:val="00B038C8"/>
    <w:rsid w:val="00B03E36"/>
    <w:rsid w:val="00B0547D"/>
    <w:rsid w:val="00B05C28"/>
    <w:rsid w:val="00B05C35"/>
    <w:rsid w:val="00B07EBD"/>
    <w:rsid w:val="00B10068"/>
    <w:rsid w:val="00B109C8"/>
    <w:rsid w:val="00B10B71"/>
    <w:rsid w:val="00B10EB3"/>
    <w:rsid w:val="00B15513"/>
    <w:rsid w:val="00B15D24"/>
    <w:rsid w:val="00B21AE9"/>
    <w:rsid w:val="00B21F53"/>
    <w:rsid w:val="00B22AF0"/>
    <w:rsid w:val="00B22C80"/>
    <w:rsid w:val="00B25052"/>
    <w:rsid w:val="00B25054"/>
    <w:rsid w:val="00B25466"/>
    <w:rsid w:val="00B27488"/>
    <w:rsid w:val="00B312E2"/>
    <w:rsid w:val="00B31C43"/>
    <w:rsid w:val="00B32783"/>
    <w:rsid w:val="00B33523"/>
    <w:rsid w:val="00B37429"/>
    <w:rsid w:val="00B376C3"/>
    <w:rsid w:val="00B441B0"/>
    <w:rsid w:val="00B441C5"/>
    <w:rsid w:val="00B452AE"/>
    <w:rsid w:val="00B47BB4"/>
    <w:rsid w:val="00B50B50"/>
    <w:rsid w:val="00B5214A"/>
    <w:rsid w:val="00B52645"/>
    <w:rsid w:val="00B55CB6"/>
    <w:rsid w:val="00B56035"/>
    <w:rsid w:val="00B56361"/>
    <w:rsid w:val="00B56B9A"/>
    <w:rsid w:val="00B60BC6"/>
    <w:rsid w:val="00B63540"/>
    <w:rsid w:val="00B6519A"/>
    <w:rsid w:val="00B6586D"/>
    <w:rsid w:val="00B66327"/>
    <w:rsid w:val="00B663C5"/>
    <w:rsid w:val="00B7044C"/>
    <w:rsid w:val="00B7116F"/>
    <w:rsid w:val="00B71C32"/>
    <w:rsid w:val="00B735B3"/>
    <w:rsid w:val="00B74EA2"/>
    <w:rsid w:val="00B7505E"/>
    <w:rsid w:val="00B750BF"/>
    <w:rsid w:val="00B75F60"/>
    <w:rsid w:val="00B76A57"/>
    <w:rsid w:val="00B76B55"/>
    <w:rsid w:val="00B77B66"/>
    <w:rsid w:val="00B803CF"/>
    <w:rsid w:val="00B83D6E"/>
    <w:rsid w:val="00B856F8"/>
    <w:rsid w:val="00B857AB"/>
    <w:rsid w:val="00B86C70"/>
    <w:rsid w:val="00B935CE"/>
    <w:rsid w:val="00B9376F"/>
    <w:rsid w:val="00B94656"/>
    <w:rsid w:val="00B94F4B"/>
    <w:rsid w:val="00B96186"/>
    <w:rsid w:val="00B96699"/>
    <w:rsid w:val="00B970C0"/>
    <w:rsid w:val="00B9764C"/>
    <w:rsid w:val="00BA1148"/>
    <w:rsid w:val="00BA53D9"/>
    <w:rsid w:val="00BA6867"/>
    <w:rsid w:val="00BA68DF"/>
    <w:rsid w:val="00BA6AB5"/>
    <w:rsid w:val="00BA73BB"/>
    <w:rsid w:val="00BA7460"/>
    <w:rsid w:val="00BB183F"/>
    <w:rsid w:val="00BB192F"/>
    <w:rsid w:val="00BB1DEB"/>
    <w:rsid w:val="00BB2920"/>
    <w:rsid w:val="00BB3950"/>
    <w:rsid w:val="00BB4021"/>
    <w:rsid w:val="00BB40B8"/>
    <w:rsid w:val="00BB4A2A"/>
    <w:rsid w:val="00BB588B"/>
    <w:rsid w:val="00BB71E2"/>
    <w:rsid w:val="00BC035D"/>
    <w:rsid w:val="00BC32A1"/>
    <w:rsid w:val="00BC3BF8"/>
    <w:rsid w:val="00BC5E5F"/>
    <w:rsid w:val="00BC6497"/>
    <w:rsid w:val="00BC6A1F"/>
    <w:rsid w:val="00BC6FD6"/>
    <w:rsid w:val="00BD10C2"/>
    <w:rsid w:val="00BD1DDE"/>
    <w:rsid w:val="00BE052A"/>
    <w:rsid w:val="00BE08B9"/>
    <w:rsid w:val="00BE11B5"/>
    <w:rsid w:val="00BE123F"/>
    <w:rsid w:val="00BE21F6"/>
    <w:rsid w:val="00BE320E"/>
    <w:rsid w:val="00BE5F49"/>
    <w:rsid w:val="00BE6FDD"/>
    <w:rsid w:val="00BE79E2"/>
    <w:rsid w:val="00BF0EBF"/>
    <w:rsid w:val="00BF1472"/>
    <w:rsid w:val="00BF24B9"/>
    <w:rsid w:val="00BF4420"/>
    <w:rsid w:val="00BF4F0B"/>
    <w:rsid w:val="00BF703A"/>
    <w:rsid w:val="00BF7278"/>
    <w:rsid w:val="00BF7F30"/>
    <w:rsid w:val="00C019F2"/>
    <w:rsid w:val="00C01DCD"/>
    <w:rsid w:val="00C0261C"/>
    <w:rsid w:val="00C0713B"/>
    <w:rsid w:val="00C11383"/>
    <w:rsid w:val="00C12AD7"/>
    <w:rsid w:val="00C12E08"/>
    <w:rsid w:val="00C13E2D"/>
    <w:rsid w:val="00C1461F"/>
    <w:rsid w:val="00C161AB"/>
    <w:rsid w:val="00C20349"/>
    <w:rsid w:val="00C20F60"/>
    <w:rsid w:val="00C2164A"/>
    <w:rsid w:val="00C218F8"/>
    <w:rsid w:val="00C21B14"/>
    <w:rsid w:val="00C23089"/>
    <w:rsid w:val="00C24A60"/>
    <w:rsid w:val="00C24AC3"/>
    <w:rsid w:val="00C24DA5"/>
    <w:rsid w:val="00C255E9"/>
    <w:rsid w:val="00C256CC"/>
    <w:rsid w:val="00C25A3E"/>
    <w:rsid w:val="00C25B42"/>
    <w:rsid w:val="00C26AF2"/>
    <w:rsid w:val="00C272D3"/>
    <w:rsid w:val="00C30210"/>
    <w:rsid w:val="00C316E7"/>
    <w:rsid w:val="00C3214A"/>
    <w:rsid w:val="00C32D5A"/>
    <w:rsid w:val="00C34994"/>
    <w:rsid w:val="00C3508D"/>
    <w:rsid w:val="00C35F58"/>
    <w:rsid w:val="00C36324"/>
    <w:rsid w:val="00C36892"/>
    <w:rsid w:val="00C37EBB"/>
    <w:rsid w:val="00C40146"/>
    <w:rsid w:val="00C419F8"/>
    <w:rsid w:val="00C4260E"/>
    <w:rsid w:val="00C45BEA"/>
    <w:rsid w:val="00C4635D"/>
    <w:rsid w:val="00C4648A"/>
    <w:rsid w:val="00C46638"/>
    <w:rsid w:val="00C46A9E"/>
    <w:rsid w:val="00C47F20"/>
    <w:rsid w:val="00C50CC4"/>
    <w:rsid w:val="00C51666"/>
    <w:rsid w:val="00C51DF9"/>
    <w:rsid w:val="00C52AFE"/>
    <w:rsid w:val="00C53DD7"/>
    <w:rsid w:val="00C54722"/>
    <w:rsid w:val="00C5659B"/>
    <w:rsid w:val="00C57731"/>
    <w:rsid w:val="00C61FB9"/>
    <w:rsid w:val="00C62835"/>
    <w:rsid w:val="00C63735"/>
    <w:rsid w:val="00C6555B"/>
    <w:rsid w:val="00C66690"/>
    <w:rsid w:val="00C66AB3"/>
    <w:rsid w:val="00C66D2F"/>
    <w:rsid w:val="00C701FF"/>
    <w:rsid w:val="00C7094C"/>
    <w:rsid w:val="00C70B9C"/>
    <w:rsid w:val="00C72360"/>
    <w:rsid w:val="00C755D0"/>
    <w:rsid w:val="00C75B55"/>
    <w:rsid w:val="00C76A40"/>
    <w:rsid w:val="00C80529"/>
    <w:rsid w:val="00C80555"/>
    <w:rsid w:val="00C80864"/>
    <w:rsid w:val="00C80A6B"/>
    <w:rsid w:val="00C82847"/>
    <w:rsid w:val="00C85343"/>
    <w:rsid w:val="00C85895"/>
    <w:rsid w:val="00C85AA0"/>
    <w:rsid w:val="00C85F11"/>
    <w:rsid w:val="00C87900"/>
    <w:rsid w:val="00C87CE5"/>
    <w:rsid w:val="00C87EC3"/>
    <w:rsid w:val="00C90DDD"/>
    <w:rsid w:val="00C931C9"/>
    <w:rsid w:val="00C9602C"/>
    <w:rsid w:val="00C96079"/>
    <w:rsid w:val="00C961F8"/>
    <w:rsid w:val="00C9720C"/>
    <w:rsid w:val="00C97E9D"/>
    <w:rsid w:val="00CA12C8"/>
    <w:rsid w:val="00CA3A2F"/>
    <w:rsid w:val="00CA48AE"/>
    <w:rsid w:val="00CA4FAA"/>
    <w:rsid w:val="00CA560B"/>
    <w:rsid w:val="00CA6275"/>
    <w:rsid w:val="00CA6454"/>
    <w:rsid w:val="00CA714C"/>
    <w:rsid w:val="00CA73CB"/>
    <w:rsid w:val="00CA76A2"/>
    <w:rsid w:val="00CA7988"/>
    <w:rsid w:val="00CA7E0C"/>
    <w:rsid w:val="00CB0EB9"/>
    <w:rsid w:val="00CB1257"/>
    <w:rsid w:val="00CB198B"/>
    <w:rsid w:val="00CB2602"/>
    <w:rsid w:val="00CB37E9"/>
    <w:rsid w:val="00CB60AC"/>
    <w:rsid w:val="00CB6D27"/>
    <w:rsid w:val="00CB7592"/>
    <w:rsid w:val="00CC072D"/>
    <w:rsid w:val="00CC3153"/>
    <w:rsid w:val="00CC494D"/>
    <w:rsid w:val="00CC4EC4"/>
    <w:rsid w:val="00CC53F9"/>
    <w:rsid w:val="00CC5D5A"/>
    <w:rsid w:val="00CC68FE"/>
    <w:rsid w:val="00CC7649"/>
    <w:rsid w:val="00CC7C46"/>
    <w:rsid w:val="00CC7CA0"/>
    <w:rsid w:val="00CD0995"/>
    <w:rsid w:val="00CD0DFD"/>
    <w:rsid w:val="00CD280C"/>
    <w:rsid w:val="00CD4A2F"/>
    <w:rsid w:val="00CD5D78"/>
    <w:rsid w:val="00CD5F2D"/>
    <w:rsid w:val="00CD63B2"/>
    <w:rsid w:val="00CD6997"/>
    <w:rsid w:val="00CE0DA5"/>
    <w:rsid w:val="00CE1040"/>
    <w:rsid w:val="00CE5CEA"/>
    <w:rsid w:val="00CE5F18"/>
    <w:rsid w:val="00CF10E2"/>
    <w:rsid w:val="00CF1791"/>
    <w:rsid w:val="00CF2197"/>
    <w:rsid w:val="00CF2D6D"/>
    <w:rsid w:val="00CF32CA"/>
    <w:rsid w:val="00CF3622"/>
    <w:rsid w:val="00CF380F"/>
    <w:rsid w:val="00CF6AF9"/>
    <w:rsid w:val="00CF7FB2"/>
    <w:rsid w:val="00D00088"/>
    <w:rsid w:val="00D12158"/>
    <w:rsid w:val="00D13845"/>
    <w:rsid w:val="00D138B3"/>
    <w:rsid w:val="00D13C6E"/>
    <w:rsid w:val="00D14C4E"/>
    <w:rsid w:val="00D16F41"/>
    <w:rsid w:val="00D20738"/>
    <w:rsid w:val="00D20F09"/>
    <w:rsid w:val="00D210E9"/>
    <w:rsid w:val="00D21915"/>
    <w:rsid w:val="00D2521B"/>
    <w:rsid w:val="00D26233"/>
    <w:rsid w:val="00D31E78"/>
    <w:rsid w:val="00D32634"/>
    <w:rsid w:val="00D353B5"/>
    <w:rsid w:val="00D366A8"/>
    <w:rsid w:val="00D36FE8"/>
    <w:rsid w:val="00D43557"/>
    <w:rsid w:val="00D44924"/>
    <w:rsid w:val="00D44A5B"/>
    <w:rsid w:val="00D45926"/>
    <w:rsid w:val="00D45CD6"/>
    <w:rsid w:val="00D45DD7"/>
    <w:rsid w:val="00D46141"/>
    <w:rsid w:val="00D46C91"/>
    <w:rsid w:val="00D503A5"/>
    <w:rsid w:val="00D509CA"/>
    <w:rsid w:val="00D50E1E"/>
    <w:rsid w:val="00D51D75"/>
    <w:rsid w:val="00D529CA"/>
    <w:rsid w:val="00D52D57"/>
    <w:rsid w:val="00D53A5A"/>
    <w:rsid w:val="00D54B34"/>
    <w:rsid w:val="00D551AB"/>
    <w:rsid w:val="00D5560D"/>
    <w:rsid w:val="00D57AF7"/>
    <w:rsid w:val="00D61D31"/>
    <w:rsid w:val="00D61D7C"/>
    <w:rsid w:val="00D623CE"/>
    <w:rsid w:val="00D626D7"/>
    <w:rsid w:val="00D63254"/>
    <w:rsid w:val="00D633B8"/>
    <w:rsid w:val="00D64994"/>
    <w:rsid w:val="00D6529D"/>
    <w:rsid w:val="00D70D30"/>
    <w:rsid w:val="00D727D6"/>
    <w:rsid w:val="00D7339B"/>
    <w:rsid w:val="00D76831"/>
    <w:rsid w:val="00D800A0"/>
    <w:rsid w:val="00D80849"/>
    <w:rsid w:val="00D82931"/>
    <w:rsid w:val="00D83DCA"/>
    <w:rsid w:val="00D841CC"/>
    <w:rsid w:val="00D84E2B"/>
    <w:rsid w:val="00D96EE4"/>
    <w:rsid w:val="00D97B90"/>
    <w:rsid w:val="00D97C0E"/>
    <w:rsid w:val="00DA0106"/>
    <w:rsid w:val="00DA252E"/>
    <w:rsid w:val="00DA2BB0"/>
    <w:rsid w:val="00DA3FCC"/>
    <w:rsid w:val="00DA49AB"/>
    <w:rsid w:val="00DA4C3B"/>
    <w:rsid w:val="00DA6472"/>
    <w:rsid w:val="00DA677F"/>
    <w:rsid w:val="00DB15F3"/>
    <w:rsid w:val="00DB3084"/>
    <w:rsid w:val="00DB3820"/>
    <w:rsid w:val="00DB58C6"/>
    <w:rsid w:val="00DB7C97"/>
    <w:rsid w:val="00DB7EA0"/>
    <w:rsid w:val="00DC159C"/>
    <w:rsid w:val="00DC2A2B"/>
    <w:rsid w:val="00DC313E"/>
    <w:rsid w:val="00DC3F90"/>
    <w:rsid w:val="00DC5D86"/>
    <w:rsid w:val="00DC746B"/>
    <w:rsid w:val="00DD0880"/>
    <w:rsid w:val="00DD14D4"/>
    <w:rsid w:val="00DD1527"/>
    <w:rsid w:val="00DD1E7B"/>
    <w:rsid w:val="00DD2CE6"/>
    <w:rsid w:val="00DD38A2"/>
    <w:rsid w:val="00DD3B93"/>
    <w:rsid w:val="00DD4E70"/>
    <w:rsid w:val="00DD565D"/>
    <w:rsid w:val="00DD6F4C"/>
    <w:rsid w:val="00DD7071"/>
    <w:rsid w:val="00DE2708"/>
    <w:rsid w:val="00DE2B1D"/>
    <w:rsid w:val="00DE3655"/>
    <w:rsid w:val="00DE4037"/>
    <w:rsid w:val="00DE431C"/>
    <w:rsid w:val="00DE5325"/>
    <w:rsid w:val="00DE5A0D"/>
    <w:rsid w:val="00DE787E"/>
    <w:rsid w:val="00DE7F9F"/>
    <w:rsid w:val="00DF0C70"/>
    <w:rsid w:val="00DF2510"/>
    <w:rsid w:val="00DF62BD"/>
    <w:rsid w:val="00DF6E6A"/>
    <w:rsid w:val="00DF710D"/>
    <w:rsid w:val="00E00167"/>
    <w:rsid w:val="00E0423D"/>
    <w:rsid w:val="00E1236A"/>
    <w:rsid w:val="00E131CA"/>
    <w:rsid w:val="00E1377B"/>
    <w:rsid w:val="00E1382C"/>
    <w:rsid w:val="00E13F98"/>
    <w:rsid w:val="00E144C8"/>
    <w:rsid w:val="00E1452D"/>
    <w:rsid w:val="00E1458E"/>
    <w:rsid w:val="00E15FC4"/>
    <w:rsid w:val="00E204AA"/>
    <w:rsid w:val="00E20E29"/>
    <w:rsid w:val="00E225D2"/>
    <w:rsid w:val="00E22F32"/>
    <w:rsid w:val="00E23E3B"/>
    <w:rsid w:val="00E24D1D"/>
    <w:rsid w:val="00E25380"/>
    <w:rsid w:val="00E25BAD"/>
    <w:rsid w:val="00E25DF8"/>
    <w:rsid w:val="00E26B76"/>
    <w:rsid w:val="00E27FC2"/>
    <w:rsid w:val="00E303FF"/>
    <w:rsid w:val="00E31B6C"/>
    <w:rsid w:val="00E33946"/>
    <w:rsid w:val="00E33ACF"/>
    <w:rsid w:val="00E354A5"/>
    <w:rsid w:val="00E36602"/>
    <w:rsid w:val="00E375AE"/>
    <w:rsid w:val="00E4028F"/>
    <w:rsid w:val="00E412CF"/>
    <w:rsid w:val="00E413F2"/>
    <w:rsid w:val="00E42BC3"/>
    <w:rsid w:val="00E42C54"/>
    <w:rsid w:val="00E4572D"/>
    <w:rsid w:val="00E472DC"/>
    <w:rsid w:val="00E476B4"/>
    <w:rsid w:val="00E526CE"/>
    <w:rsid w:val="00E52A39"/>
    <w:rsid w:val="00E5558D"/>
    <w:rsid w:val="00E559FD"/>
    <w:rsid w:val="00E56C3E"/>
    <w:rsid w:val="00E603AB"/>
    <w:rsid w:val="00E6096B"/>
    <w:rsid w:val="00E62456"/>
    <w:rsid w:val="00E63624"/>
    <w:rsid w:val="00E63C42"/>
    <w:rsid w:val="00E64266"/>
    <w:rsid w:val="00E67771"/>
    <w:rsid w:val="00E7056B"/>
    <w:rsid w:val="00E70869"/>
    <w:rsid w:val="00E714BE"/>
    <w:rsid w:val="00E7223B"/>
    <w:rsid w:val="00E7382C"/>
    <w:rsid w:val="00E74348"/>
    <w:rsid w:val="00E7472B"/>
    <w:rsid w:val="00E80580"/>
    <w:rsid w:val="00E80EF6"/>
    <w:rsid w:val="00E815DC"/>
    <w:rsid w:val="00E818B8"/>
    <w:rsid w:val="00E8326A"/>
    <w:rsid w:val="00E83292"/>
    <w:rsid w:val="00E84DA9"/>
    <w:rsid w:val="00E86383"/>
    <w:rsid w:val="00E87ACA"/>
    <w:rsid w:val="00E932FE"/>
    <w:rsid w:val="00E936C6"/>
    <w:rsid w:val="00E9391C"/>
    <w:rsid w:val="00EA0803"/>
    <w:rsid w:val="00EA09ED"/>
    <w:rsid w:val="00EA12B8"/>
    <w:rsid w:val="00EA2DB1"/>
    <w:rsid w:val="00EA45E4"/>
    <w:rsid w:val="00EA48EB"/>
    <w:rsid w:val="00EA6101"/>
    <w:rsid w:val="00EA63E9"/>
    <w:rsid w:val="00EA6726"/>
    <w:rsid w:val="00EA6B48"/>
    <w:rsid w:val="00EA6BB8"/>
    <w:rsid w:val="00EB1EF0"/>
    <w:rsid w:val="00EB24BE"/>
    <w:rsid w:val="00EB2F06"/>
    <w:rsid w:val="00EB349F"/>
    <w:rsid w:val="00EB37F0"/>
    <w:rsid w:val="00EB59A6"/>
    <w:rsid w:val="00EB5E20"/>
    <w:rsid w:val="00EB64CE"/>
    <w:rsid w:val="00EC2D3D"/>
    <w:rsid w:val="00EC2F63"/>
    <w:rsid w:val="00EC7FA9"/>
    <w:rsid w:val="00ED0227"/>
    <w:rsid w:val="00ED02CC"/>
    <w:rsid w:val="00ED1E6F"/>
    <w:rsid w:val="00ED4942"/>
    <w:rsid w:val="00ED4A08"/>
    <w:rsid w:val="00ED58E2"/>
    <w:rsid w:val="00ED6BA3"/>
    <w:rsid w:val="00ED7034"/>
    <w:rsid w:val="00EE1434"/>
    <w:rsid w:val="00EE1D83"/>
    <w:rsid w:val="00EE1DF1"/>
    <w:rsid w:val="00EE24AA"/>
    <w:rsid w:val="00EE3134"/>
    <w:rsid w:val="00EE5060"/>
    <w:rsid w:val="00EE5224"/>
    <w:rsid w:val="00EE61B6"/>
    <w:rsid w:val="00EE73AA"/>
    <w:rsid w:val="00EE7F28"/>
    <w:rsid w:val="00EE7F4C"/>
    <w:rsid w:val="00EF1266"/>
    <w:rsid w:val="00EF12AC"/>
    <w:rsid w:val="00EF3057"/>
    <w:rsid w:val="00EF3BC8"/>
    <w:rsid w:val="00EF3F19"/>
    <w:rsid w:val="00EF476F"/>
    <w:rsid w:val="00EF479F"/>
    <w:rsid w:val="00EF60C7"/>
    <w:rsid w:val="00EF610C"/>
    <w:rsid w:val="00EF6AA5"/>
    <w:rsid w:val="00F00692"/>
    <w:rsid w:val="00F02476"/>
    <w:rsid w:val="00F039B7"/>
    <w:rsid w:val="00F03FA5"/>
    <w:rsid w:val="00F04F90"/>
    <w:rsid w:val="00F067A2"/>
    <w:rsid w:val="00F10144"/>
    <w:rsid w:val="00F11044"/>
    <w:rsid w:val="00F12386"/>
    <w:rsid w:val="00F1287A"/>
    <w:rsid w:val="00F12BF6"/>
    <w:rsid w:val="00F13660"/>
    <w:rsid w:val="00F150DF"/>
    <w:rsid w:val="00F151EB"/>
    <w:rsid w:val="00F152F5"/>
    <w:rsid w:val="00F175AA"/>
    <w:rsid w:val="00F203BA"/>
    <w:rsid w:val="00F20A41"/>
    <w:rsid w:val="00F21715"/>
    <w:rsid w:val="00F2304B"/>
    <w:rsid w:val="00F24026"/>
    <w:rsid w:val="00F273BD"/>
    <w:rsid w:val="00F27489"/>
    <w:rsid w:val="00F27AF9"/>
    <w:rsid w:val="00F27EFC"/>
    <w:rsid w:val="00F27F8D"/>
    <w:rsid w:val="00F300E1"/>
    <w:rsid w:val="00F301EE"/>
    <w:rsid w:val="00F30EA1"/>
    <w:rsid w:val="00F31B4F"/>
    <w:rsid w:val="00F335A8"/>
    <w:rsid w:val="00F34028"/>
    <w:rsid w:val="00F34311"/>
    <w:rsid w:val="00F34D7A"/>
    <w:rsid w:val="00F35383"/>
    <w:rsid w:val="00F35FAB"/>
    <w:rsid w:val="00F362A1"/>
    <w:rsid w:val="00F36920"/>
    <w:rsid w:val="00F36F4C"/>
    <w:rsid w:val="00F37DB6"/>
    <w:rsid w:val="00F37FD5"/>
    <w:rsid w:val="00F40C26"/>
    <w:rsid w:val="00F427A3"/>
    <w:rsid w:val="00F42894"/>
    <w:rsid w:val="00F43C35"/>
    <w:rsid w:val="00F43F9B"/>
    <w:rsid w:val="00F43FC9"/>
    <w:rsid w:val="00F4586C"/>
    <w:rsid w:val="00F459F8"/>
    <w:rsid w:val="00F47374"/>
    <w:rsid w:val="00F47672"/>
    <w:rsid w:val="00F47B16"/>
    <w:rsid w:val="00F503D1"/>
    <w:rsid w:val="00F51DCA"/>
    <w:rsid w:val="00F523BA"/>
    <w:rsid w:val="00F52AD2"/>
    <w:rsid w:val="00F54A9A"/>
    <w:rsid w:val="00F54CAB"/>
    <w:rsid w:val="00F54D07"/>
    <w:rsid w:val="00F5552E"/>
    <w:rsid w:val="00F5569B"/>
    <w:rsid w:val="00F562E6"/>
    <w:rsid w:val="00F56A1E"/>
    <w:rsid w:val="00F570FF"/>
    <w:rsid w:val="00F57801"/>
    <w:rsid w:val="00F57F17"/>
    <w:rsid w:val="00F6091F"/>
    <w:rsid w:val="00F60B1D"/>
    <w:rsid w:val="00F612A5"/>
    <w:rsid w:val="00F61B56"/>
    <w:rsid w:val="00F62117"/>
    <w:rsid w:val="00F630A9"/>
    <w:rsid w:val="00F636B7"/>
    <w:rsid w:val="00F6505C"/>
    <w:rsid w:val="00F653D6"/>
    <w:rsid w:val="00F65526"/>
    <w:rsid w:val="00F66EF2"/>
    <w:rsid w:val="00F6728D"/>
    <w:rsid w:val="00F701A8"/>
    <w:rsid w:val="00F70F4D"/>
    <w:rsid w:val="00F73188"/>
    <w:rsid w:val="00F765C3"/>
    <w:rsid w:val="00F7674D"/>
    <w:rsid w:val="00F7755E"/>
    <w:rsid w:val="00F77715"/>
    <w:rsid w:val="00F77B38"/>
    <w:rsid w:val="00F80041"/>
    <w:rsid w:val="00F803E9"/>
    <w:rsid w:val="00F8067D"/>
    <w:rsid w:val="00F80CC0"/>
    <w:rsid w:val="00F81D38"/>
    <w:rsid w:val="00F84004"/>
    <w:rsid w:val="00F8507C"/>
    <w:rsid w:val="00F863B9"/>
    <w:rsid w:val="00F86B6F"/>
    <w:rsid w:val="00F87CF0"/>
    <w:rsid w:val="00F90570"/>
    <w:rsid w:val="00F90DCD"/>
    <w:rsid w:val="00F935F7"/>
    <w:rsid w:val="00F93B80"/>
    <w:rsid w:val="00F949C7"/>
    <w:rsid w:val="00F9596E"/>
    <w:rsid w:val="00FA0B1E"/>
    <w:rsid w:val="00FA3632"/>
    <w:rsid w:val="00FA3F56"/>
    <w:rsid w:val="00FA4059"/>
    <w:rsid w:val="00FA44EB"/>
    <w:rsid w:val="00FB1075"/>
    <w:rsid w:val="00FB111F"/>
    <w:rsid w:val="00FB1933"/>
    <w:rsid w:val="00FB52DD"/>
    <w:rsid w:val="00FB7A4A"/>
    <w:rsid w:val="00FC14CF"/>
    <w:rsid w:val="00FC366C"/>
    <w:rsid w:val="00FC3A5B"/>
    <w:rsid w:val="00FC4566"/>
    <w:rsid w:val="00FC5225"/>
    <w:rsid w:val="00FC5BC0"/>
    <w:rsid w:val="00FC657C"/>
    <w:rsid w:val="00FC79B1"/>
    <w:rsid w:val="00FC7CAC"/>
    <w:rsid w:val="00FD218B"/>
    <w:rsid w:val="00FD26EF"/>
    <w:rsid w:val="00FD47DF"/>
    <w:rsid w:val="00FD5463"/>
    <w:rsid w:val="00FD5BBB"/>
    <w:rsid w:val="00FD61E6"/>
    <w:rsid w:val="00FE198E"/>
    <w:rsid w:val="00FE1C2F"/>
    <w:rsid w:val="00FE28A5"/>
    <w:rsid w:val="00FE2BFF"/>
    <w:rsid w:val="00FE3EFB"/>
    <w:rsid w:val="00FE3F72"/>
    <w:rsid w:val="00FE4273"/>
    <w:rsid w:val="00FE48F7"/>
    <w:rsid w:val="00FE4D65"/>
    <w:rsid w:val="00FE5BEC"/>
    <w:rsid w:val="00FE6669"/>
    <w:rsid w:val="00FE6B63"/>
    <w:rsid w:val="00FE6E62"/>
    <w:rsid w:val="00FF001D"/>
    <w:rsid w:val="00FF195A"/>
    <w:rsid w:val="00FF305B"/>
    <w:rsid w:val="00FF364A"/>
    <w:rsid w:val="00FF4489"/>
    <w:rsid w:val="00FF4D0E"/>
    <w:rsid w:val="00FF670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E28C"/>
  <w15:docId w15:val="{1B3CE994-B4FB-4D2B-854B-C119932C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43C"/>
  </w:style>
  <w:style w:type="paragraph" w:styleId="berschrift1">
    <w:name w:val="heading 1"/>
    <w:basedOn w:val="Standard"/>
    <w:next w:val="Standard"/>
    <w:link w:val="berschrift1Zchn"/>
    <w:uiPriority w:val="9"/>
    <w:qFormat/>
    <w:rsid w:val="00881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7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A0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0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0B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0B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0B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0B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0B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59F2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6B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B0A4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6B0A4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CDC"/>
    <w:rPr>
      <w:rFonts w:ascii="Tahoma" w:hAnsi="Tahoma" w:cs="Tahoma"/>
      <w:sz w:val="16"/>
      <w:szCs w:val="16"/>
    </w:rPr>
  </w:style>
  <w:style w:type="paragraph" w:customStyle="1" w:styleId="CitaviBibliographyEntry">
    <w:name w:val="Citavi Bibliography Entry"/>
    <w:basedOn w:val="Standard"/>
    <w:link w:val="CitaviBibliographyEntryZchn"/>
    <w:rsid w:val="001B06BE"/>
    <w:pPr>
      <w:tabs>
        <w:tab w:val="left" w:pos="340"/>
        <w:tab w:val="left" w:pos="454"/>
      </w:tabs>
      <w:spacing w:after="0" w:line="360" w:lineRule="auto"/>
      <w:ind w:left="340" w:hanging="340"/>
    </w:pPr>
    <w:rPr>
      <w:rFonts w:ascii="Times New Roman" w:hAnsi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B06BE"/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010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DA0106"/>
    <w:rPr>
      <w:i/>
      <w:iCs/>
    </w:rPr>
  </w:style>
  <w:style w:type="table" w:styleId="Tabellenraster">
    <w:name w:val="Table Grid"/>
    <w:basedOn w:val="NormaleTabelle"/>
    <w:uiPriority w:val="59"/>
    <w:rsid w:val="0056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65C8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B78C6"/>
    <w:rPr>
      <w:color w:val="808080"/>
    </w:rPr>
  </w:style>
  <w:style w:type="character" w:customStyle="1" w:styleId="fontstyle01">
    <w:name w:val="fontstyle01"/>
    <w:basedOn w:val="Absatz-Standardschriftart"/>
    <w:rsid w:val="00F6728D"/>
    <w:rPr>
      <w:rFonts w:ascii="OpenSans-Semibold" w:hAnsi="OpenSans-Semibold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6728D"/>
    <w:rPr>
      <w:color w:val="0000FF" w:themeColor="hyperlink"/>
      <w:u w:val="single"/>
    </w:rPr>
  </w:style>
  <w:style w:type="character" w:customStyle="1" w:styleId="fontstyle21">
    <w:name w:val="fontstyle21"/>
    <w:basedOn w:val="Absatz-Standardschriftart"/>
    <w:rsid w:val="00F6728D"/>
    <w:rPr>
      <w:rFonts w:ascii="AdvOT777cf4fb" w:hAnsi="AdvOT777cf4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bsatz-Standardschriftart"/>
    <w:rsid w:val="00F6728D"/>
    <w:rPr>
      <w:rFonts w:ascii="AdvOT777cf4fb+20" w:hAnsi="AdvOT777cf4fb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ang">
    <w:name w:val="lang"/>
    <w:basedOn w:val="Absatz-Standardschriftart"/>
    <w:rsid w:val="002919AC"/>
  </w:style>
  <w:style w:type="character" w:styleId="HTMLAkronym">
    <w:name w:val="HTML Acronym"/>
    <w:basedOn w:val="Absatz-Standardschriftart"/>
    <w:uiPriority w:val="99"/>
    <w:semiHidden/>
    <w:unhideWhenUsed/>
    <w:rsid w:val="00AB2F7B"/>
  </w:style>
  <w:style w:type="character" w:customStyle="1" w:styleId="berschrift2Zchn">
    <w:name w:val="Überschrift 2 Zchn"/>
    <w:basedOn w:val="Absatz-Standardschriftart"/>
    <w:link w:val="berschrift2"/>
    <w:uiPriority w:val="9"/>
    <w:rsid w:val="0038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1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Absatz-Standardschriftart"/>
    <w:rsid w:val="008819E9"/>
  </w:style>
  <w:style w:type="character" w:customStyle="1" w:styleId="sr-only">
    <w:name w:val="sr-only"/>
    <w:basedOn w:val="Absatz-Standardschriftart"/>
    <w:rsid w:val="008819E9"/>
  </w:style>
  <w:style w:type="character" w:customStyle="1" w:styleId="text">
    <w:name w:val="text"/>
    <w:basedOn w:val="Absatz-Standardschriftart"/>
    <w:rsid w:val="008819E9"/>
  </w:style>
  <w:style w:type="character" w:customStyle="1" w:styleId="author-ref">
    <w:name w:val="author-ref"/>
    <w:basedOn w:val="Absatz-Standardschriftart"/>
    <w:rsid w:val="008819E9"/>
  </w:style>
  <w:style w:type="character" w:styleId="Kommentarzeichen">
    <w:name w:val="annotation reference"/>
    <w:basedOn w:val="Absatz-Standardschriftart"/>
    <w:uiPriority w:val="99"/>
    <w:semiHidden/>
    <w:unhideWhenUsed/>
    <w:rsid w:val="00817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7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7703"/>
    <w:rPr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500B27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50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500B27"/>
    <w:rPr>
      <w:rFonts w:ascii="Arial" w:eastAsiaTheme="majorEastAsia" w:hAnsi="Arial" w:cs="Arial"/>
      <w:b/>
      <w:bCs/>
      <w:color w:val="4F81BD" w:themeColor="accent1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00B27"/>
    <w:pPr>
      <w:autoSpaceDE w:val="0"/>
      <w:autoSpaceDN w:val="0"/>
      <w:adjustRightInd w:val="0"/>
      <w:spacing w:after="0"/>
      <w:outlineLvl w:val="9"/>
    </w:pPr>
    <w:rPr>
      <w:rFonts w:ascii="Arial" w:hAnsi="Arial" w:cs="Arial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500B27"/>
    <w:rPr>
      <w:rFonts w:ascii="Arial" w:eastAsia="Times New Roman" w:hAnsi="Arial" w:cs="Arial"/>
      <w:b/>
      <w:bCs/>
      <w:sz w:val="27"/>
      <w:szCs w:val="27"/>
      <w:lang w:val="en-US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500B27"/>
    <w:rPr>
      <w:rFonts w:ascii="Arial" w:eastAsiaTheme="majorEastAsia" w:hAnsi="Arial" w:cs="Arial"/>
      <w:b/>
      <w:bCs/>
      <w:i/>
      <w:i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0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500B27"/>
    <w:rPr>
      <w:rFonts w:ascii="Arial" w:eastAsiaTheme="majorEastAsia" w:hAnsi="Arial" w:cs="Arial"/>
      <w:color w:val="243F60" w:themeColor="accent1" w:themeShade="7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0B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500B27"/>
    <w:rPr>
      <w:rFonts w:ascii="Arial" w:eastAsiaTheme="majorEastAsia" w:hAnsi="Arial" w:cs="Arial"/>
      <w:i/>
      <w:iCs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0B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500B27"/>
    <w:rPr>
      <w:rFonts w:ascii="Arial" w:eastAsiaTheme="majorEastAsia" w:hAnsi="Arial" w:cs="Arial"/>
      <w:i/>
      <w:iCs/>
      <w:color w:val="404040" w:themeColor="text1" w:themeTint="B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0B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500B27"/>
    <w:rPr>
      <w:rFonts w:ascii="Arial" w:eastAsiaTheme="majorEastAsia" w:hAnsi="Arial" w:cs="Arial"/>
      <w:color w:val="404040" w:themeColor="text1" w:themeTint="BF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0B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00B27"/>
    <w:pPr>
      <w:autoSpaceDE w:val="0"/>
      <w:autoSpaceDN w:val="0"/>
      <w:adjustRightInd w:val="0"/>
      <w:outlineLvl w:val="9"/>
    </w:pPr>
    <w:rPr>
      <w:rFonts w:ascii="Arial" w:hAnsi="Arial" w:cs="Arial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500B27"/>
    <w:rPr>
      <w:rFonts w:ascii="Arial" w:eastAsiaTheme="majorEastAsia" w:hAnsi="Arial" w:cs="Arial"/>
      <w:i/>
      <w:iCs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0B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472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E5472"/>
  </w:style>
  <w:style w:type="character" w:styleId="Buchtitel">
    <w:name w:val="Book Title"/>
    <w:basedOn w:val="Absatz-Standardschriftart"/>
    <w:uiPriority w:val="33"/>
    <w:qFormat/>
    <w:rsid w:val="001E5472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E5472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1E5472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1E547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E5472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54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5472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1E547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E5472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1E54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1E54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1E54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1E54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1E54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1E54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1E54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1E54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1E54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1E54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1E54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1E54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1E54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1E5472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1E547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1E5472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E5472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54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5472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E547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1E547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1E5472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1E547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E547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E5472"/>
    <w:rPr>
      <w:i/>
      <w:iCs/>
    </w:rPr>
  </w:style>
  <w:style w:type="paragraph" w:styleId="StandardWeb">
    <w:name w:val="Normal (Web)"/>
    <w:basedOn w:val="Standard"/>
    <w:uiPriority w:val="99"/>
    <w:unhideWhenUsed/>
    <w:rsid w:val="001E5472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E5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5472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E547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1E5472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1E54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E547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E547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E54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E5472"/>
  </w:style>
  <w:style w:type="paragraph" w:styleId="Textkrper3">
    <w:name w:val="Body Text 3"/>
    <w:basedOn w:val="Standard"/>
    <w:link w:val="Textkrper3Zchn"/>
    <w:uiPriority w:val="99"/>
    <w:semiHidden/>
    <w:unhideWhenUsed/>
    <w:rsid w:val="001E54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E5472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E54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E5472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E547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E5472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E547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E547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E547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E5472"/>
  </w:style>
  <w:style w:type="paragraph" w:styleId="Textkrper">
    <w:name w:val="Body Text"/>
    <w:basedOn w:val="Standard"/>
    <w:link w:val="TextkrperZchn"/>
    <w:uiPriority w:val="99"/>
    <w:semiHidden/>
    <w:unhideWhenUsed/>
    <w:rsid w:val="001E54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E5472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E547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E5472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E5472"/>
  </w:style>
  <w:style w:type="character" w:customStyle="1" w:styleId="DatumZchn">
    <w:name w:val="Datum Zchn"/>
    <w:basedOn w:val="Absatz-Standardschriftart"/>
    <w:link w:val="Datum"/>
    <w:uiPriority w:val="99"/>
    <w:semiHidden/>
    <w:rsid w:val="001E547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E5472"/>
  </w:style>
  <w:style w:type="character" w:customStyle="1" w:styleId="AnredeZchn">
    <w:name w:val="Anrede Zchn"/>
    <w:basedOn w:val="Absatz-Standardschriftart"/>
    <w:link w:val="Anrede"/>
    <w:uiPriority w:val="99"/>
    <w:semiHidden/>
    <w:rsid w:val="001E5472"/>
  </w:style>
  <w:style w:type="paragraph" w:styleId="Untertitel">
    <w:name w:val="Subtitle"/>
    <w:basedOn w:val="Standard"/>
    <w:next w:val="Standard"/>
    <w:link w:val="UntertitelZchn"/>
    <w:uiPriority w:val="11"/>
    <w:qFormat/>
    <w:rsid w:val="001E5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5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E54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E54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1E5472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E5472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E5472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E5472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E5472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1E547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E5472"/>
  </w:style>
  <w:style w:type="paragraph" w:styleId="Gruformel">
    <w:name w:val="Closing"/>
    <w:basedOn w:val="Standard"/>
    <w:link w:val="GruformelZchn"/>
    <w:uiPriority w:val="99"/>
    <w:semiHidden/>
    <w:unhideWhenUsed/>
    <w:rsid w:val="001E547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E5472"/>
  </w:style>
  <w:style w:type="paragraph" w:styleId="Titel">
    <w:name w:val="Title"/>
    <w:basedOn w:val="Standard"/>
    <w:next w:val="Standard"/>
    <w:link w:val="TitelZchn"/>
    <w:uiPriority w:val="10"/>
    <w:qFormat/>
    <w:rsid w:val="001E54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1E5472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E5472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E5472"/>
    <w:pPr>
      <w:numPr>
        <w:numId w:val="1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E5472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E5472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E5472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E5472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E5472"/>
    <w:pPr>
      <w:numPr>
        <w:numId w:val="2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1E547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E547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E547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E547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E5472"/>
    <w:pPr>
      <w:numPr>
        <w:numId w:val="2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E5472"/>
    <w:pPr>
      <w:numPr>
        <w:numId w:val="2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1E547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E54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1E54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E5472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E5472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E54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54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E5472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1E5472"/>
  </w:style>
  <w:style w:type="character" w:styleId="Zeilennummer">
    <w:name w:val="line number"/>
    <w:basedOn w:val="Absatz-Standardschriftart"/>
    <w:uiPriority w:val="99"/>
    <w:semiHidden/>
    <w:unhideWhenUsed/>
    <w:rsid w:val="001E5472"/>
  </w:style>
  <w:style w:type="paragraph" w:styleId="Umschlagabsenderadresse">
    <w:name w:val="envelope return"/>
    <w:basedOn w:val="Standard"/>
    <w:uiPriority w:val="99"/>
    <w:semiHidden/>
    <w:unhideWhenUsed/>
    <w:rsid w:val="001E54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E547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E5472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E54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E5472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1E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472"/>
  </w:style>
  <w:style w:type="paragraph" w:styleId="Kopfzeile">
    <w:name w:val="header"/>
    <w:basedOn w:val="Standard"/>
    <w:link w:val="KopfzeileZchn"/>
    <w:uiPriority w:val="99"/>
    <w:unhideWhenUsed/>
    <w:rsid w:val="001E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472"/>
  </w:style>
  <w:style w:type="paragraph" w:styleId="Standardeinzug">
    <w:name w:val="Normal Indent"/>
    <w:basedOn w:val="Standard"/>
    <w:uiPriority w:val="99"/>
    <w:semiHidden/>
    <w:unhideWhenUsed/>
    <w:rsid w:val="001E5472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5472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5472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5472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5472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5472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E5472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E547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E5472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E5472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E5472"/>
    <w:pPr>
      <w:spacing w:after="0" w:line="240" w:lineRule="auto"/>
      <w:ind w:left="440" w:hanging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DF9"/>
    <w:rPr>
      <w:b/>
      <w:bCs/>
      <w:sz w:val="20"/>
      <w:szCs w:val="20"/>
    </w:rPr>
  </w:style>
  <w:style w:type="character" w:customStyle="1" w:styleId="identifier">
    <w:name w:val="identifier"/>
    <w:basedOn w:val="Absatz-Standardschriftart"/>
    <w:rsid w:val="00092EF9"/>
  </w:style>
  <w:style w:type="character" w:customStyle="1" w:styleId="id-label">
    <w:name w:val="id-label"/>
    <w:basedOn w:val="Absatz-Standardschriftart"/>
    <w:rsid w:val="00092EF9"/>
  </w:style>
  <w:style w:type="character" w:customStyle="1" w:styleId="html-italic">
    <w:name w:val="html-italic"/>
    <w:basedOn w:val="Absatz-Standardschriftart"/>
    <w:rsid w:val="00837BEA"/>
  </w:style>
  <w:style w:type="paragraph" w:styleId="berarbeitung">
    <w:name w:val="Revision"/>
    <w:hidden/>
    <w:uiPriority w:val="99"/>
    <w:semiHidden/>
    <w:rsid w:val="008A1330"/>
    <w:pPr>
      <w:spacing w:after="0" w:line="240" w:lineRule="auto"/>
    </w:pPr>
  </w:style>
  <w:style w:type="character" w:customStyle="1" w:styleId="underline">
    <w:name w:val="underline"/>
    <w:basedOn w:val="Absatz-Standardschriftart"/>
    <w:rsid w:val="00173CA2"/>
  </w:style>
  <w:style w:type="character" w:customStyle="1" w:styleId="org">
    <w:name w:val="org"/>
    <w:basedOn w:val="Absatz-Standardschriftart"/>
    <w:rsid w:val="006A18CE"/>
  </w:style>
  <w:style w:type="character" w:customStyle="1" w:styleId="markedcontent">
    <w:name w:val="markedcontent"/>
    <w:basedOn w:val="Absatz-Standardschriftart"/>
    <w:rsid w:val="0086308E"/>
  </w:style>
  <w:style w:type="character" w:customStyle="1" w:styleId="authors-list-item">
    <w:name w:val="authors-list-item"/>
    <w:basedOn w:val="Absatz-Standardschriftart"/>
    <w:rsid w:val="00FD5BBB"/>
  </w:style>
  <w:style w:type="character" w:customStyle="1" w:styleId="highlight">
    <w:name w:val="highlight"/>
    <w:basedOn w:val="Absatz-Standardschriftart"/>
    <w:rsid w:val="00D97B90"/>
  </w:style>
  <w:style w:type="character" w:customStyle="1" w:styleId="Untertitel1">
    <w:name w:val="Untertitel1"/>
    <w:basedOn w:val="Absatz-Standardschriftart"/>
    <w:rsid w:val="00B8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AdvOT777cf4fb">
    <w:altName w:val="Times New Roman"/>
    <w:panose1 w:val="00000000000000000000"/>
    <w:charset w:val="00"/>
    <w:family w:val="roman"/>
    <w:notTrueType/>
    <w:pitch w:val="default"/>
  </w:font>
  <w:font w:name="AdvOT777cf4fb+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61"/>
    <w:rsid w:val="00002158"/>
    <w:rsid w:val="0001155D"/>
    <w:rsid w:val="00035149"/>
    <w:rsid w:val="00035527"/>
    <w:rsid w:val="000613D2"/>
    <w:rsid w:val="00061515"/>
    <w:rsid w:val="00090F75"/>
    <w:rsid w:val="00092750"/>
    <w:rsid w:val="00093083"/>
    <w:rsid w:val="0009589F"/>
    <w:rsid w:val="000A4F1D"/>
    <w:rsid w:val="000B0B0C"/>
    <w:rsid w:val="000C77FF"/>
    <w:rsid w:val="000D4BBD"/>
    <w:rsid w:val="000E3C1D"/>
    <w:rsid w:val="000E568E"/>
    <w:rsid w:val="000E6B95"/>
    <w:rsid w:val="000F5D34"/>
    <w:rsid w:val="001061B3"/>
    <w:rsid w:val="00132B57"/>
    <w:rsid w:val="0014350A"/>
    <w:rsid w:val="00160809"/>
    <w:rsid w:val="00161ECB"/>
    <w:rsid w:val="00197F1A"/>
    <w:rsid w:val="001A7072"/>
    <w:rsid w:val="001B1F40"/>
    <w:rsid w:val="001C037C"/>
    <w:rsid w:val="001E41E2"/>
    <w:rsid w:val="002005CE"/>
    <w:rsid w:val="00205952"/>
    <w:rsid w:val="002076D8"/>
    <w:rsid w:val="002121A2"/>
    <w:rsid w:val="0021512F"/>
    <w:rsid w:val="00217EE5"/>
    <w:rsid w:val="00217EF2"/>
    <w:rsid w:val="00272E8F"/>
    <w:rsid w:val="00274C50"/>
    <w:rsid w:val="00296C4A"/>
    <w:rsid w:val="002A324C"/>
    <w:rsid w:val="002B706C"/>
    <w:rsid w:val="002B7B63"/>
    <w:rsid w:val="002D559B"/>
    <w:rsid w:val="002F1964"/>
    <w:rsid w:val="00304A42"/>
    <w:rsid w:val="00351BC8"/>
    <w:rsid w:val="0035225C"/>
    <w:rsid w:val="003529F2"/>
    <w:rsid w:val="003656BE"/>
    <w:rsid w:val="00394BBD"/>
    <w:rsid w:val="003A2D04"/>
    <w:rsid w:val="003A6DFD"/>
    <w:rsid w:val="003C208E"/>
    <w:rsid w:val="003D17BD"/>
    <w:rsid w:val="003D699B"/>
    <w:rsid w:val="00411F8F"/>
    <w:rsid w:val="00435076"/>
    <w:rsid w:val="00437FD1"/>
    <w:rsid w:val="00445BA1"/>
    <w:rsid w:val="00485BAC"/>
    <w:rsid w:val="00491783"/>
    <w:rsid w:val="004D301C"/>
    <w:rsid w:val="004D52B6"/>
    <w:rsid w:val="004D6242"/>
    <w:rsid w:val="00501C3E"/>
    <w:rsid w:val="005220CB"/>
    <w:rsid w:val="00557988"/>
    <w:rsid w:val="005603CB"/>
    <w:rsid w:val="00563751"/>
    <w:rsid w:val="0056626D"/>
    <w:rsid w:val="00566657"/>
    <w:rsid w:val="005A7059"/>
    <w:rsid w:val="005F3444"/>
    <w:rsid w:val="005F742E"/>
    <w:rsid w:val="006259CB"/>
    <w:rsid w:val="00695ABF"/>
    <w:rsid w:val="00696BBA"/>
    <w:rsid w:val="006A4B3C"/>
    <w:rsid w:val="006B1AED"/>
    <w:rsid w:val="006C1336"/>
    <w:rsid w:val="006C7CD8"/>
    <w:rsid w:val="006D49ED"/>
    <w:rsid w:val="006F11B3"/>
    <w:rsid w:val="00703E15"/>
    <w:rsid w:val="00725B7D"/>
    <w:rsid w:val="0072762A"/>
    <w:rsid w:val="00736F4D"/>
    <w:rsid w:val="007419E5"/>
    <w:rsid w:val="00755E60"/>
    <w:rsid w:val="00756012"/>
    <w:rsid w:val="007601E6"/>
    <w:rsid w:val="007626A1"/>
    <w:rsid w:val="00762F32"/>
    <w:rsid w:val="00774902"/>
    <w:rsid w:val="00774C1B"/>
    <w:rsid w:val="007824F5"/>
    <w:rsid w:val="00792D72"/>
    <w:rsid w:val="007A14F6"/>
    <w:rsid w:val="007A6161"/>
    <w:rsid w:val="007C6D4F"/>
    <w:rsid w:val="007F4EE3"/>
    <w:rsid w:val="00810D8C"/>
    <w:rsid w:val="00814367"/>
    <w:rsid w:val="00820F9A"/>
    <w:rsid w:val="00821CDA"/>
    <w:rsid w:val="008462EB"/>
    <w:rsid w:val="00887CCB"/>
    <w:rsid w:val="008D3217"/>
    <w:rsid w:val="008E271E"/>
    <w:rsid w:val="0090013E"/>
    <w:rsid w:val="00907996"/>
    <w:rsid w:val="00936F71"/>
    <w:rsid w:val="009523B3"/>
    <w:rsid w:val="00996826"/>
    <w:rsid w:val="009D6278"/>
    <w:rsid w:val="009F0580"/>
    <w:rsid w:val="009F5D15"/>
    <w:rsid w:val="00A01053"/>
    <w:rsid w:val="00A04656"/>
    <w:rsid w:val="00A12AE0"/>
    <w:rsid w:val="00A2708D"/>
    <w:rsid w:val="00A5408E"/>
    <w:rsid w:val="00A56710"/>
    <w:rsid w:val="00A60EC6"/>
    <w:rsid w:val="00A6757B"/>
    <w:rsid w:val="00A75788"/>
    <w:rsid w:val="00A862C0"/>
    <w:rsid w:val="00A966EC"/>
    <w:rsid w:val="00AB6DC0"/>
    <w:rsid w:val="00AE3FF4"/>
    <w:rsid w:val="00AF4B56"/>
    <w:rsid w:val="00AF7356"/>
    <w:rsid w:val="00B141B1"/>
    <w:rsid w:val="00B2139B"/>
    <w:rsid w:val="00B30A57"/>
    <w:rsid w:val="00B50041"/>
    <w:rsid w:val="00B55854"/>
    <w:rsid w:val="00B67906"/>
    <w:rsid w:val="00B71309"/>
    <w:rsid w:val="00B749AC"/>
    <w:rsid w:val="00B9190D"/>
    <w:rsid w:val="00BA0295"/>
    <w:rsid w:val="00BA43D7"/>
    <w:rsid w:val="00BA6EB2"/>
    <w:rsid w:val="00C04707"/>
    <w:rsid w:val="00C05E3A"/>
    <w:rsid w:val="00C129A3"/>
    <w:rsid w:val="00C24D99"/>
    <w:rsid w:val="00C2534E"/>
    <w:rsid w:val="00C344C4"/>
    <w:rsid w:val="00C663C5"/>
    <w:rsid w:val="00C66434"/>
    <w:rsid w:val="00C731B3"/>
    <w:rsid w:val="00C97282"/>
    <w:rsid w:val="00CA3F3B"/>
    <w:rsid w:val="00CA78D6"/>
    <w:rsid w:val="00CF0BE8"/>
    <w:rsid w:val="00CF6614"/>
    <w:rsid w:val="00CF6B11"/>
    <w:rsid w:val="00D240BE"/>
    <w:rsid w:val="00D27225"/>
    <w:rsid w:val="00D57B77"/>
    <w:rsid w:val="00D637B4"/>
    <w:rsid w:val="00D85A73"/>
    <w:rsid w:val="00D91096"/>
    <w:rsid w:val="00DA3530"/>
    <w:rsid w:val="00DA3BCA"/>
    <w:rsid w:val="00DA61CA"/>
    <w:rsid w:val="00DB0873"/>
    <w:rsid w:val="00DC1B9A"/>
    <w:rsid w:val="00DD3C55"/>
    <w:rsid w:val="00DE38B0"/>
    <w:rsid w:val="00DF4F52"/>
    <w:rsid w:val="00E03979"/>
    <w:rsid w:val="00E27EC5"/>
    <w:rsid w:val="00E65B79"/>
    <w:rsid w:val="00E87539"/>
    <w:rsid w:val="00E93308"/>
    <w:rsid w:val="00EB25FA"/>
    <w:rsid w:val="00EC3FFA"/>
    <w:rsid w:val="00EF0EDB"/>
    <w:rsid w:val="00F05B37"/>
    <w:rsid w:val="00F23289"/>
    <w:rsid w:val="00F44FED"/>
    <w:rsid w:val="00F455D3"/>
    <w:rsid w:val="00F55C84"/>
    <w:rsid w:val="00F70E98"/>
    <w:rsid w:val="00F733C3"/>
    <w:rsid w:val="00F83F58"/>
    <w:rsid w:val="00FB7488"/>
    <w:rsid w:val="00FC2DDB"/>
    <w:rsid w:val="00FC50C9"/>
    <w:rsid w:val="00FD01B6"/>
    <w:rsid w:val="00FD07D0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1B3"/>
  </w:style>
  <w:style w:type="paragraph" w:customStyle="1" w:styleId="CAFF8A9017434481B3371A34E49E5A83">
    <w:name w:val="CAFF8A9017434481B3371A34E49E5A83"/>
    <w:rsid w:val="00D240BE"/>
    <w:pPr>
      <w:spacing w:after="160" w:line="259" w:lineRule="auto"/>
    </w:pPr>
  </w:style>
  <w:style w:type="paragraph" w:customStyle="1" w:styleId="87D0AFA845574896B30C071E6D546DB8">
    <w:name w:val="87D0AFA845574896B30C071E6D546DB8"/>
    <w:rsid w:val="00D240BE"/>
    <w:pPr>
      <w:spacing w:after="160" w:line="259" w:lineRule="auto"/>
    </w:pPr>
  </w:style>
  <w:style w:type="paragraph" w:customStyle="1" w:styleId="A691210C582749F19D8E4E2B608ABC8E">
    <w:name w:val="A691210C582749F19D8E4E2B608ABC8E"/>
    <w:rsid w:val="00D240BE"/>
    <w:pPr>
      <w:spacing w:after="160" w:line="259" w:lineRule="auto"/>
    </w:pPr>
  </w:style>
  <w:style w:type="paragraph" w:customStyle="1" w:styleId="E4B495CB36F74F0380DCC90653D0F91C">
    <w:name w:val="E4B495CB36F74F0380DCC90653D0F91C"/>
    <w:rsid w:val="002A324C"/>
    <w:pPr>
      <w:spacing w:after="160" w:line="259" w:lineRule="auto"/>
    </w:pPr>
  </w:style>
  <w:style w:type="paragraph" w:customStyle="1" w:styleId="B030A8C5AAB54561A5B0F8430E0495C8">
    <w:name w:val="B030A8C5AAB54561A5B0F8430E0495C8"/>
    <w:rsid w:val="002A324C"/>
    <w:pPr>
      <w:spacing w:after="160" w:line="259" w:lineRule="auto"/>
    </w:pPr>
  </w:style>
  <w:style w:type="paragraph" w:customStyle="1" w:styleId="2A7C211EC4A1482595B4ABE5968C1096">
    <w:name w:val="2A7C211EC4A1482595B4ABE5968C1096"/>
    <w:rsid w:val="005F742E"/>
    <w:pPr>
      <w:spacing w:after="160" w:line="259" w:lineRule="auto"/>
    </w:pPr>
  </w:style>
  <w:style w:type="paragraph" w:customStyle="1" w:styleId="3C0B6291243D4C5EBB04A58EF9C31F70">
    <w:name w:val="3C0B6291243D4C5EBB04A58EF9C31F70"/>
    <w:rsid w:val="005F742E"/>
    <w:pPr>
      <w:spacing w:after="160" w:line="259" w:lineRule="auto"/>
    </w:pPr>
  </w:style>
  <w:style w:type="paragraph" w:customStyle="1" w:styleId="89ADC123EC0E47E781B1481A8C5769AC">
    <w:name w:val="89ADC123EC0E47E781B1481A8C5769AC"/>
    <w:rsid w:val="005F742E"/>
    <w:pPr>
      <w:spacing w:after="160" w:line="259" w:lineRule="auto"/>
    </w:pPr>
  </w:style>
  <w:style w:type="paragraph" w:customStyle="1" w:styleId="CD2FF799812A4DD48F5B7B4D85AA9A23">
    <w:name w:val="CD2FF799812A4DD48F5B7B4D85AA9A23"/>
    <w:rsid w:val="00A6757B"/>
    <w:pPr>
      <w:spacing w:after="160" w:line="259" w:lineRule="auto"/>
    </w:pPr>
  </w:style>
  <w:style w:type="paragraph" w:customStyle="1" w:styleId="F0B62D4C14FA4E5490EDCC6EC9D29678">
    <w:name w:val="F0B62D4C14FA4E5490EDCC6EC9D29678"/>
    <w:rsid w:val="00435076"/>
    <w:pPr>
      <w:spacing w:after="160" w:line="259" w:lineRule="auto"/>
    </w:pPr>
  </w:style>
  <w:style w:type="paragraph" w:customStyle="1" w:styleId="AA495DD547594874B6ABBFEB8144495A">
    <w:name w:val="AA495DD547594874B6ABBFEB8144495A"/>
    <w:rsid w:val="00814367"/>
    <w:pPr>
      <w:spacing w:after="160" w:line="259" w:lineRule="auto"/>
    </w:pPr>
  </w:style>
  <w:style w:type="paragraph" w:customStyle="1" w:styleId="BB09F23E36CD4D42BE2042981CE9B711">
    <w:name w:val="BB09F23E36CD4D42BE2042981CE9B711"/>
    <w:rsid w:val="00092750"/>
    <w:pPr>
      <w:spacing w:after="160" w:line="259" w:lineRule="auto"/>
    </w:pPr>
  </w:style>
  <w:style w:type="paragraph" w:customStyle="1" w:styleId="C8E494875F0F4407A68C4572D43D7499">
    <w:name w:val="C8E494875F0F4407A68C4572D43D7499"/>
    <w:rsid w:val="00FD01B6"/>
    <w:pPr>
      <w:spacing w:after="160" w:line="259" w:lineRule="auto"/>
    </w:pPr>
  </w:style>
  <w:style w:type="paragraph" w:customStyle="1" w:styleId="3DD9F585A21444269D99ED8CF73FCC0E">
    <w:name w:val="3DD9F585A21444269D99ED8CF73FCC0E"/>
    <w:rsid w:val="00B749AC"/>
    <w:pPr>
      <w:spacing w:after="160" w:line="259" w:lineRule="auto"/>
    </w:pPr>
  </w:style>
  <w:style w:type="paragraph" w:customStyle="1" w:styleId="0B6BAC7AB43440FA875530E36FE74691">
    <w:name w:val="0B6BAC7AB43440FA875530E36FE74691"/>
    <w:rsid w:val="00B749AC"/>
    <w:pPr>
      <w:spacing w:after="160" w:line="259" w:lineRule="auto"/>
    </w:pPr>
  </w:style>
  <w:style w:type="paragraph" w:customStyle="1" w:styleId="35D75165331F499A859539DFC36BF027">
    <w:name w:val="35D75165331F499A859539DFC36BF027"/>
    <w:rsid w:val="00B9190D"/>
    <w:pPr>
      <w:spacing w:after="160" w:line="259" w:lineRule="auto"/>
    </w:pPr>
  </w:style>
  <w:style w:type="paragraph" w:customStyle="1" w:styleId="AB18008BEBE04725BBDDCDE0FCEF5ED6">
    <w:name w:val="AB18008BEBE04725BBDDCDE0FCEF5ED6"/>
    <w:rsid w:val="00B9190D"/>
    <w:pPr>
      <w:spacing w:after="160" w:line="259" w:lineRule="auto"/>
    </w:pPr>
  </w:style>
  <w:style w:type="paragraph" w:customStyle="1" w:styleId="CBB46265EF0A42A985B92E0248C734A2">
    <w:name w:val="CBB46265EF0A42A985B92E0248C734A2"/>
    <w:rsid w:val="00B9190D"/>
    <w:pPr>
      <w:spacing w:after="160" w:line="259" w:lineRule="auto"/>
    </w:pPr>
  </w:style>
  <w:style w:type="paragraph" w:customStyle="1" w:styleId="433DA6F4CECB4A47B04565237DBED3D0">
    <w:name w:val="433DA6F4CECB4A47B04565237DBED3D0"/>
    <w:rsid w:val="00695ABF"/>
    <w:pPr>
      <w:spacing w:after="160" w:line="259" w:lineRule="auto"/>
    </w:pPr>
  </w:style>
  <w:style w:type="paragraph" w:customStyle="1" w:styleId="6EFC095F3FBD486396403C785C1BFBAE">
    <w:name w:val="6EFC095F3FBD486396403C785C1BFBAE"/>
    <w:rsid w:val="00A75788"/>
    <w:pPr>
      <w:spacing w:after="160" w:line="259" w:lineRule="auto"/>
    </w:pPr>
  </w:style>
  <w:style w:type="paragraph" w:customStyle="1" w:styleId="0E723A3C59B14FF6945A646E9C88DDD7">
    <w:name w:val="0E723A3C59B14FF6945A646E9C88DDD7"/>
    <w:rsid w:val="00FD07D0"/>
    <w:pPr>
      <w:spacing w:after="160" w:line="259" w:lineRule="auto"/>
    </w:pPr>
  </w:style>
  <w:style w:type="paragraph" w:customStyle="1" w:styleId="535E5C3F158F4EFE9D7B860942F73B04">
    <w:name w:val="535E5C3F158F4EFE9D7B860942F73B04"/>
    <w:rsid w:val="00907996"/>
    <w:pPr>
      <w:spacing w:after="160" w:line="259" w:lineRule="auto"/>
    </w:pPr>
  </w:style>
  <w:style w:type="paragraph" w:customStyle="1" w:styleId="02536D254BBC44A8A5A1B49A94B881F0">
    <w:name w:val="02536D254BBC44A8A5A1B49A94B881F0"/>
    <w:rsid w:val="009D6278"/>
    <w:pPr>
      <w:spacing w:after="160" w:line="259" w:lineRule="auto"/>
    </w:pPr>
  </w:style>
  <w:style w:type="paragraph" w:customStyle="1" w:styleId="353CFDF25DBA4C78ADFD130B7470C5B7">
    <w:name w:val="353CFDF25DBA4C78ADFD130B7470C5B7"/>
    <w:rsid w:val="006F11B3"/>
    <w:pPr>
      <w:spacing w:after="160" w:line="259" w:lineRule="auto"/>
    </w:pPr>
  </w:style>
  <w:style w:type="paragraph" w:customStyle="1" w:styleId="C8A6A94832F44EA58B4DBFA355C5FE23">
    <w:name w:val="C8A6A94832F44EA58B4DBFA355C5FE23"/>
    <w:rsid w:val="006F11B3"/>
    <w:pPr>
      <w:spacing w:after="160" w:line="259" w:lineRule="auto"/>
    </w:pPr>
  </w:style>
  <w:style w:type="paragraph" w:customStyle="1" w:styleId="BC30AFFEF5E04832AA4241C2D947AAF0">
    <w:name w:val="BC30AFFEF5E04832AA4241C2D947AAF0"/>
    <w:rsid w:val="006F11B3"/>
    <w:pPr>
      <w:spacing w:after="160" w:line="259" w:lineRule="auto"/>
    </w:pPr>
  </w:style>
  <w:style w:type="paragraph" w:customStyle="1" w:styleId="14EBAF28F4BF43A690FDF9FFC9ABE701">
    <w:name w:val="14EBAF28F4BF43A690FDF9FFC9ABE701"/>
    <w:rsid w:val="006F1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876F-1531-4AFE-85E0-80EA476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hoff</dc:creator>
  <cp:keywords/>
  <dc:description/>
  <cp:lastModifiedBy>Eva Hohoff</cp:lastModifiedBy>
  <cp:revision>2</cp:revision>
  <cp:lastPrinted>2023-09-14T20:50:00Z</cp:lastPrinted>
  <dcterms:created xsi:type="dcterms:W3CDTF">2024-01-04T16:31:00Z</dcterms:created>
  <dcterms:modified xsi:type="dcterms:W3CDTF">2024-01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8">
    <vt:lpwstr>1</vt:lpwstr>
  </property>
  <property fmtid="{D5CDD505-2E9C-101B-9397-08002B2CF9AE}" pid="3" name="CitaviDocumentProperty_7">
    <vt:lpwstr>Inflammation</vt:lpwstr>
  </property>
  <property fmtid="{D5CDD505-2E9C-101B-9397-08002B2CF9AE}" pid="4" name="CitaviDocumentProperty_0">
    <vt:lpwstr>8b433018-722a-46de-a767-e45fd2c33d87</vt:lpwstr>
  </property>
  <property fmtid="{D5CDD505-2E9C-101B-9397-08002B2CF9AE}" pid="5" name="CitaviDocumentProperty_1">
    <vt:lpwstr>6.2.0.12</vt:lpwstr>
  </property>
  <property fmtid="{D5CDD505-2E9C-101B-9397-08002B2CF9AE}" pid="6" name="CitaviDocumentProperty_6">
    <vt:lpwstr>True</vt:lpwstr>
  </property>
  <property fmtid="{D5CDD505-2E9C-101B-9397-08002B2CF9AE}" pid="7" name="CitaviDocumentProperty_8">
    <vt:lpwstr>C:\Users\teddy\Documents\Citavi 6\Projects\Inflammation\Inflammation.ctv6</vt:lpwstr>
  </property>
</Properties>
</file>